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17D7" w14:textId="745C0023" w:rsidR="0099647D" w:rsidRPr="001A2BD4" w:rsidRDefault="0014444C" w:rsidP="0099647D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1A2BD4">
        <w:rPr>
          <w:rFonts w:cstheme="minorHAnsi"/>
          <w:b/>
          <w:sz w:val="24"/>
          <w:szCs w:val="24"/>
        </w:rPr>
        <w:t xml:space="preserve">REQUERIMENTO </w:t>
      </w:r>
      <w:r w:rsidR="003C07F2">
        <w:rPr>
          <w:rFonts w:cstheme="minorHAnsi"/>
          <w:b/>
          <w:sz w:val="24"/>
          <w:szCs w:val="24"/>
        </w:rPr>
        <w:t>PARA CONVALIDAÇÃO</w:t>
      </w:r>
      <w:r w:rsidRPr="001A2BD4">
        <w:rPr>
          <w:rFonts w:cstheme="minorHAnsi"/>
          <w:b/>
          <w:sz w:val="24"/>
          <w:szCs w:val="24"/>
        </w:rPr>
        <w:t xml:space="preserve"> </w:t>
      </w:r>
      <w:r w:rsidR="00A37A98" w:rsidRPr="001A2BD4">
        <w:rPr>
          <w:rFonts w:cstheme="minorHAnsi"/>
          <w:b/>
          <w:sz w:val="24"/>
          <w:szCs w:val="24"/>
        </w:rPr>
        <w:t>DE</w:t>
      </w:r>
      <w:r w:rsidRPr="001A2BD4">
        <w:rPr>
          <w:rFonts w:cstheme="minorHAnsi"/>
          <w:b/>
          <w:sz w:val="24"/>
          <w:szCs w:val="24"/>
        </w:rPr>
        <w:t xml:space="preserve"> ESTÁGIO</w:t>
      </w:r>
      <w:r w:rsidR="00164115" w:rsidRPr="001A2BD4">
        <w:rPr>
          <w:rFonts w:cstheme="minorHAnsi"/>
          <w:b/>
          <w:sz w:val="24"/>
          <w:szCs w:val="24"/>
        </w:rPr>
        <w:t xml:space="preserve"> CURRICULAR</w:t>
      </w:r>
      <w:r w:rsidRPr="001A2BD4">
        <w:rPr>
          <w:rFonts w:cstheme="minorHAnsi"/>
          <w:b/>
          <w:sz w:val="24"/>
          <w:szCs w:val="24"/>
        </w:rPr>
        <w:t xml:space="preserve"> </w:t>
      </w:r>
      <w:r w:rsidR="00561A05" w:rsidRPr="001A2BD4">
        <w:rPr>
          <w:rFonts w:cstheme="minorHAnsi"/>
          <w:b/>
          <w:sz w:val="24"/>
          <w:szCs w:val="24"/>
        </w:rPr>
        <w:t>OBRIGATÓRIO</w:t>
      </w:r>
    </w:p>
    <w:p w14:paraId="32979268" w14:textId="77777777" w:rsidR="00561A05" w:rsidRPr="001A2BD4" w:rsidRDefault="00561A05" w:rsidP="00561A05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366"/>
      </w:tblGrid>
      <w:tr w:rsidR="00E742C1" w:rsidRPr="001A2BD4" w14:paraId="7EDA3EAB" w14:textId="77777777" w:rsidTr="00E742C1">
        <w:tc>
          <w:tcPr>
            <w:tcW w:w="9629" w:type="dxa"/>
            <w:gridSpan w:val="2"/>
          </w:tcPr>
          <w:p w14:paraId="1C9442FA" w14:textId="3B92BC06" w:rsidR="00E742C1" w:rsidRPr="001A2BD4" w:rsidRDefault="00B5069F" w:rsidP="00E031E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 xml:space="preserve">1 - </w:t>
            </w:r>
            <w:r w:rsidR="00E742C1" w:rsidRPr="001A2BD4">
              <w:rPr>
                <w:rFonts w:asciiTheme="minorHAnsi" w:hAnsiTheme="minorHAnsi" w:cstheme="minorHAnsi"/>
                <w:b/>
              </w:rPr>
              <w:t>INSTITUIÇÃO DE ENSINO</w:t>
            </w:r>
          </w:p>
        </w:tc>
      </w:tr>
      <w:tr w:rsidR="00E742C1" w:rsidRPr="001A2BD4" w14:paraId="40635833" w14:textId="77777777" w:rsidTr="00E742C1">
        <w:tc>
          <w:tcPr>
            <w:tcW w:w="2263" w:type="dxa"/>
          </w:tcPr>
          <w:p w14:paraId="15A31BC3" w14:textId="77777777" w:rsidR="00E742C1" w:rsidRPr="001A2BD4" w:rsidRDefault="00E742C1" w:rsidP="00E031ED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  <w:b/>
              </w:rPr>
              <w:t>Instituição de Ensino:</w:t>
            </w:r>
          </w:p>
        </w:tc>
        <w:tc>
          <w:tcPr>
            <w:tcW w:w="7366" w:type="dxa"/>
          </w:tcPr>
          <w:p w14:paraId="2D6CC236" w14:textId="309915C8" w:rsidR="00E742C1" w:rsidRPr="001A2BD4" w:rsidRDefault="00E742C1" w:rsidP="00E742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UNIVERSIDADE SANTO AMARO - UNISA</w:t>
            </w:r>
          </w:p>
        </w:tc>
      </w:tr>
      <w:tr w:rsidR="00E742C1" w:rsidRPr="001A2BD4" w14:paraId="4DFBCABA" w14:textId="77777777" w:rsidTr="00E742C1">
        <w:tc>
          <w:tcPr>
            <w:tcW w:w="2263" w:type="dxa"/>
          </w:tcPr>
          <w:p w14:paraId="0BFBF601" w14:textId="576C489C" w:rsidR="00E742C1" w:rsidRPr="001A2BD4" w:rsidRDefault="00E742C1" w:rsidP="00E031E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Mantenedora:</w:t>
            </w:r>
          </w:p>
        </w:tc>
        <w:tc>
          <w:tcPr>
            <w:tcW w:w="7366" w:type="dxa"/>
          </w:tcPr>
          <w:p w14:paraId="5C193464" w14:textId="5FCC2B10" w:rsidR="00E742C1" w:rsidRPr="001A2BD4" w:rsidRDefault="00E742C1" w:rsidP="00E742C1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</w:rPr>
              <w:t>OBRAS SOCIAIS E EDUCACIONAIS DE LUZ - OSEL</w:t>
            </w:r>
          </w:p>
        </w:tc>
      </w:tr>
      <w:tr w:rsidR="00E742C1" w:rsidRPr="001A2BD4" w14:paraId="01E438C7" w14:textId="77777777" w:rsidTr="00E742C1">
        <w:tc>
          <w:tcPr>
            <w:tcW w:w="2263" w:type="dxa"/>
          </w:tcPr>
          <w:p w14:paraId="3E3B7A6A" w14:textId="77777777" w:rsidR="00E742C1" w:rsidRPr="001A2BD4" w:rsidRDefault="00E742C1" w:rsidP="00E031ED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  <w:b/>
              </w:rPr>
              <w:t>CNPJ:</w:t>
            </w:r>
          </w:p>
        </w:tc>
        <w:tc>
          <w:tcPr>
            <w:tcW w:w="7366" w:type="dxa"/>
          </w:tcPr>
          <w:p w14:paraId="0AD3FED7" w14:textId="5E935982" w:rsidR="00E742C1" w:rsidRPr="001A2BD4" w:rsidRDefault="00E742C1" w:rsidP="00E031ED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</w:rPr>
              <w:t>18.301.267/0001-84</w:t>
            </w:r>
          </w:p>
        </w:tc>
      </w:tr>
      <w:tr w:rsidR="00E742C1" w:rsidRPr="001A2BD4" w14:paraId="5E1A2CF2" w14:textId="77777777" w:rsidTr="00E742C1">
        <w:tc>
          <w:tcPr>
            <w:tcW w:w="2263" w:type="dxa"/>
          </w:tcPr>
          <w:p w14:paraId="7076F80F" w14:textId="77777777" w:rsidR="00E742C1" w:rsidRPr="001A2BD4" w:rsidRDefault="00E742C1" w:rsidP="00E031E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7366" w:type="dxa"/>
          </w:tcPr>
          <w:p w14:paraId="1F175B66" w14:textId="4FE23460" w:rsidR="00E742C1" w:rsidRPr="001A2BD4" w:rsidRDefault="00E742C1" w:rsidP="00E742C1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</w:rPr>
              <w:t>Rua Professor Enéas de Siqueira Neto, nº 340 – Jardim das Imbuias, CEP: 04829-300</w:t>
            </w:r>
          </w:p>
        </w:tc>
      </w:tr>
      <w:tr w:rsidR="00E742C1" w:rsidRPr="001A2BD4" w14:paraId="25BD6FB1" w14:textId="77777777" w:rsidTr="00E742C1">
        <w:tc>
          <w:tcPr>
            <w:tcW w:w="2263" w:type="dxa"/>
          </w:tcPr>
          <w:p w14:paraId="2D3B3866" w14:textId="7D3D78C7" w:rsidR="00E742C1" w:rsidRPr="001A2BD4" w:rsidRDefault="00E742C1" w:rsidP="00B038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Cidade</w:t>
            </w:r>
            <w:r w:rsidR="00B03800" w:rsidRPr="001A2BD4">
              <w:rPr>
                <w:rFonts w:asciiTheme="minorHAnsi" w:hAnsiTheme="minorHAnsi" w:cstheme="minorHAnsi"/>
                <w:b/>
              </w:rPr>
              <w:t xml:space="preserve"> e Estado</w:t>
            </w:r>
            <w:r w:rsidRPr="001A2B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66" w:type="dxa"/>
          </w:tcPr>
          <w:p w14:paraId="53EF7DE4" w14:textId="381FDCA0" w:rsidR="00E742C1" w:rsidRPr="001A2BD4" w:rsidRDefault="00E742C1" w:rsidP="00E742C1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</w:rPr>
              <w:t>São Paulo -</w:t>
            </w:r>
            <w:r w:rsidR="00892D89" w:rsidRPr="001A2BD4">
              <w:rPr>
                <w:rFonts w:asciiTheme="minorHAnsi" w:hAnsiTheme="minorHAnsi" w:cstheme="minorHAnsi"/>
              </w:rPr>
              <w:t xml:space="preserve"> </w:t>
            </w:r>
            <w:r w:rsidRPr="001A2BD4">
              <w:rPr>
                <w:rFonts w:asciiTheme="minorHAnsi" w:hAnsiTheme="minorHAnsi" w:cstheme="minorHAnsi"/>
              </w:rPr>
              <w:t>SP</w:t>
            </w:r>
          </w:p>
        </w:tc>
      </w:tr>
    </w:tbl>
    <w:p w14:paraId="06B436B7" w14:textId="1E53DC51" w:rsidR="00561A05" w:rsidRPr="001A2BD4" w:rsidRDefault="00561A05" w:rsidP="00561A05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83"/>
        <w:gridCol w:w="1701"/>
        <w:gridCol w:w="612"/>
        <w:gridCol w:w="380"/>
        <w:gridCol w:w="2830"/>
      </w:tblGrid>
      <w:tr w:rsidR="009821F5" w:rsidRPr="001A2BD4" w14:paraId="798C1C05" w14:textId="77777777" w:rsidTr="00567C25">
        <w:tc>
          <w:tcPr>
            <w:tcW w:w="9629" w:type="dxa"/>
            <w:gridSpan w:val="6"/>
          </w:tcPr>
          <w:p w14:paraId="3DE79D58" w14:textId="5CF3990D" w:rsidR="009821F5" w:rsidRPr="001A2BD4" w:rsidRDefault="00B5069F" w:rsidP="009821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 xml:space="preserve">2 - </w:t>
            </w:r>
            <w:r w:rsidR="009821F5" w:rsidRPr="001A2BD4">
              <w:rPr>
                <w:rFonts w:asciiTheme="minorHAnsi" w:hAnsiTheme="minorHAnsi" w:cstheme="minorHAnsi"/>
                <w:b/>
              </w:rPr>
              <w:t>DADOS DO(A) ALUNO(A) SOLICITANTE</w:t>
            </w:r>
          </w:p>
        </w:tc>
      </w:tr>
      <w:tr w:rsidR="009821F5" w:rsidRPr="001A2BD4" w14:paraId="6EE5BA74" w14:textId="77777777" w:rsidTr="00567C25">
        <w:tc>
          <w:tcPr>
            <w:tcW w:w="5807" w:type="dxa"/>
            <w:gridSpan w:val="3"/>
          </w:tcPr>
          <w:p w14:paraId="0F1BF0F8" w14:textId="314DBC3F" w:rsidR="009821F5" w:rsidRPr="001A2BD4" w:rsidRDefault="009821F5" w:rsidP="009821F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Aluno(a)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472452667" w:edGrp="everyone"/>
            <w:permEnd w:id="472452667"/>
          </w:p>
        </w:tc>
        <w:tc>
          <w:tcPr>
            <w:tcW w:w="3822" w:type="dxa"/>
            <w:gridSpan w:val="3"/>
          </w:tcPr>
          <w:p w14:paraId="3DF80507" w14:textId="3A2D666F" w:rsidR="009821F5" w:rsidRPr="001A2BD4" w:rsidRDefault="009821F5" w:rsidP="00567C2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E-mail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511343294" w:edGrp="everyone"/>
            <w:permEnd w:id="511343294"/>
          </w:p>
        </w:tc>
      </w:tr>
      <w:tr w:rsidR="00060D5B" w:rsidRPr="001A2BD4" w14:paraId="61F33B98" w14:textId="77777777" w:rsidTr="00567C25">
        <w:tc>
          <w:tcPr>
            <w:tcW w:w="3823" w:type="dxa"/>
          </w:tcPr>
          <w:p w14:paraId="7E2ED6F8" w14:textId="066E153C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Curso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673466416" w:edGrp="everyone"/>
            <w:permEnd w:id="673466416"/>
          </w:p>
        </w:tc>
        <w:tc>
          <w:tcPr>
            <w:tcW w:w="2596" w:type="dxa"/>
            <w:gridSpan w:val="3"/>
          </w:tcPr>
          <w:p w14:paraId="65F9D869" w14:textId="0073591C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RA:</w:t>
            </w:r>
          </w:p>
        </w:tc>
        <w:tc>
          <w:tcPr>
            <w:tcW w:w="3210" w:type="dxa"/>
            <w:gridSpan w:val="2"/>
          </w:tcPr>
          <w:p w14:paraId="3CF018C6" w14:textId="642E4390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Período Letivo:</w:t>
            </w:r>
          </w:p>
        </w:tc>
      </w:tr>
      <w:tr w:rsidR="00060D5B" w:rsidRPr="001A2BD4" w14:paraId="0DE94292" w14:textId="77777777" w:rsidTr="00567C25">
        <w:tc>
          <w:tcPr>
            <w:tcW w:w="3823" w:type="dxa"/>
          </w:tcPr>
          <w:p w14:paraId="4B4223FD" w14:textId="6F5F01D6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RG nº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2095655638" w:edGrp="everyone"/>
            <w:permEnd w:id="2095655638"/>
          </w:p>
        </w:tc>
        <w:tc>
          <w:tcPr>
            <w:tcW w:w="5806" w:type="dxa"/>
            <w:gridSpan w:val="5"/>
          </w:tcPr>
          <w:p w14:paraId="436B7EB8" w14:textId="39521544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CPF/MF nº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556932358" w:edGrp="everyone"/>
            <w:permEnd w:id="556932358"/>
          </w:p>
        </w:tc>
      </w:tr>
      <w:tr w:rsidR="00060D5B" w:rsidRPr="001A2BD4" w14:paraId="7A393C18" w14:textId="77777777" w:rsidTr="00567C25">
        <w:tc>
          <w:tcPr>
            <w:tcW w:w="9629" w:type="dxa"/>
            <w:gridSpan w:val="6"/>
          </w:tcPr>
          <w:p w14:paraId="48AB99D4" w14:textId="254EEEB1" w:rsidR="00060D5B" w:rsidRPr="001A2BD4" w:rsidRDefault="00060D5B" w:rsidP="00060D5B">
            <w:pPr>
              <w:ind w:right="-169"/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Endereço</w:t>
            </w:r>
            <w:r w:rsidRPr="001A2BD4">
              <w:rPr>
                <w:rFonts w:asciiTheme="minorHAnsi" w:hAnsiTheme="minorHAnsi" w:cstheme="minorHAnsi"/>
              </w:rPr>
              <w:t>:</w:t>
            </w:r>
            <w:r w:rsidR="00352378">
              <w:rPr>
                <w:rFonts w:asciiTheme="minorHAnsi" w:hAnsiTheme="minorHAnsi" w:cstheme="minorHAnsi"/>
              </w:rPr>
              <w:t xml:space="preserve"> </w:t>
            </w:r>
            <w:permStart w:id="1868390438" w:edGrp="everyone"/>
            <w:permEnd w:id="1868390438"/>
          </w:p>
        </w:tc>
      </w:tr>
      <w:tr w:rsidR="00060D5B" w:rsidRPr="001A2BD4" w14:paraId="36E1578C" w14:textId="77777777" w:rsidTr="00567C25">
        <w:tc>
          <w:tcPr>
            <w:tcW w:w="4106" w:type="dxa"/>
            <w:gridSpan w:val="2"/>
          </w:tcPr>
          <w:p w14:paraId="00C35C02" w14:textId="3087AED9" w:rsidR="00060D5B" w:rsidRPr="001A2BD4" w:rsidRDefault="00060D5B" w:rsidP="00060D5B">
            <w:pPr>
              <w:ind w:right="-169"/>
              <w:jc w:val="both"/>
              <w:rPr>
                <w:rFonts w:asciiTheme="minorHAnsi" w:hAnsiTheme="minorHAnsi" w:cstheme="minorHAnsi"/>
                <w:b/>
              </w:rPr>
            </w:pPr>
            <w:r w:rsidRPr="001A2BD4">
              <w:rPr>
                <w:rFonts w:asciiTheme="minorHAnsi" w:hAnsiTheme="minorHAnsi" w:cstheme="minorHAnsi"/>
                <w:b/>
              </w:rPr>
              <w:t>Cidade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1308057674" w:edGrp="everyone"/>
            <w:permEnd w:id="1308057674"/>
            <w:r w:rsidRPr="001A2BD4">
              <w:rPr>
                <w:rFonts w:asciiTheme="minorHAnsi" w:hAnsiTheme="minorHAnsi" w:cstheme="minorHAnsi"/>
              </w:rPr>
              <w:t xml:space="preserve">      </w:t>
            </w:r>
            <w:r w:rsidRPr="001A2BD4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  <w:tc>
          <w:tcPr>
            <w:tcW w:w="2693" w:type="dxa"/>
            <w:gridSpan w:val="3"/>
          </w:tcPr>
          <w:p w14:paraId="61AD72CB" w14:textId="004A9349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  <w:b/>
              </w:rPr>
              <w:t xml:space="preserve">Estado: </w:t>
            </w:r>
            <w:permStart w:id="1817004032" w:edGrp="everyone"/>
            <w:permEnd w:id="1817004032"/>
          </w:p>
        </w:tc>
        <w:tc>
          <w:tcPr>
            <w:tcW w:w="2830" w:type="dxa"/>
          </w:tcPr>
          <w:p w14:paraId="5619CD2F" w14:textId="46DB661F" w:rsidR="00060D5B" w:rsidRPr="001A2BD4" w:rsidRDefault="00060D5B" w:rsidP="00060D5B">
            <w:pPr>
              <w:jc w:val="both"/>
              <w:rPr>
                <w:rFonts w:asciiTheme="minorHAnsi" w:hAnsiTheme="minorHAnsi" w:cstheme="minorHAnsi"/>
              </w:rPr>
            </w:pPr>
            <w:r w:rsidRPr="001A2BD4">
              <w:rPr>
                <w:rFonts w:asciiTheme="minorHAnsi" w:hAnsiTheme="minorHAnsi" w:cstheme="minorHAnsi"/>
                <w:b/>
              </w:rPr>
              <w:t>CEP:</w:t>
            </w:r>
            <w:r w:rsidR="00352378">
              <w:rPr>
                <w:rFonts w:asciiTheme="minorHAnsi" w:hAnsiTheme="minorHAnsi" w:cstheme="minorHAnsi"/>
                <w:b/>
              </w:rPr>
              <w:t xml:space="preserve"> </w:t>
            </w:r>
            <w:permStart w:id="1089497576" w:edGrp="everyone"/>
            <w:permEnd w:id="1089497576"/>
          </w:p>
        </w:tc>
      </w:tr>
      <w:tr w:rsidR="00DE17BD" w:rsidRPr="001A2BD4" w14:paraId="129B501C" w14:textId="77777777" w:rsidTr="00DE17BD">
        <w:trPr>
          <w:trHeight w:val="1247"/>
        </w:trPr>
        <w:tc>
          <w:tcPr>
            <w:tcW w:w="9629" w:type="dxa"/>
            <w:gridSpan w:val="6"/>
          </w:tcPr>
          <w:p w14:paraId="236E9BC9" w14:textId="1A75AE91" w:rsidR="00DE17BD" w:rsidRPr="00DE17BD" w:rsidRDefault="00DE17BD" w:rsidP="00DE17BD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17BD">
              <w:rPr>
                <w:rFonts w:cstheme="minorHAnsi"/>
                <w:b/>
                <w:sz w:val="20"/>
                <w:szCs w:val="20"/>
              </w:rPr>
              <w:t>Eu, __</w:t>
            </w:r>
            <w:permStart w:id="631073466" w:edGrp="everyone"/>
            <w:r w:rsidRPr="00DE17BD">
              <w:rPr>
                <w:rFonts w:cstheme="minorHAnsi"/>
                <w:b/>
                <w:sz w:val="20"/>
                <w:szCs w:val="20"/>
              </w:rPr>
              <w:t>___________________</w:t>
            </w:r>
            <w:permEnd w:id="631073466"/>
            <w:r w:rsidRPr="00DE17BD">
              <w:rPr>
                <w:rFonts w:cstheme="minorHAnsi"/>
                <w:b/>
                <w:sz w:val="20"/>
                <w:szCs w:val="20"/>
              </w:rPr>
              <w:t xml:space="preserve"> acima qualificado,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DE17BD">
              <w:rPr>
                <w:rFonts w:cstheme="minorHAnsi"/>
                <w:b/>
                <w:sz w:val="20"/>
                <w:szCs w:val="20"/>
              </w:rPr>
              <w:t>luno(a) regularmente matriculado(a) nesta Instituição de Ensino no período e Curso descrito, venho por meio deste</w:t>
            </w:r>
            <w:r w:rsidR="00D72667">
              <w:rPr>
                <w:rFonts w:cstheme="minorHAnsi"/>
                <w:b/>
                <w:sz w:val="20"/>
                <w:szCs w:val="20"/>
              </w:rPr>
              <w:t>,</w:t>
            </w:r>
            <w:r w:rsidRPr="00DE17BD">
              <w:rPr>
                <w:rFonts w:cstheme="minorHAnsi"/>
                <w:b/>
                <w:sz w:val="20"/>
                <w:szCs w:val="20"/>
              </w:rPr>
              <w:t xml:space="preserve"> requerer o aproveitamento do período de </w:t>
            </w:r>
            <w:r w:rsidRPr="008C5FE4">
              <w:rPr>
                <w:rFonts w:cstheme="minorHAnsi"/>
                <w:b/>
                <w:sz w:val="20"/>
                <w:szCs w:val="20"/>
              </w:rPr>
              <w:t>estágio obrigatório</w:t>
            </w:r>
            <w:r w:rsidR="003C07F2" w:rsidRPr="008C5F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07F2">
              <w:rPr>
                <w:rFonts w:cstheme="minorHAnsi"/>
                <w:b/>
                <w:sz w:val="20"/>
                <w:szCs w:val="20"/>
              </w:rPr>
              <w:t>para convalidação</w:t>
            </w:r>
            <w:r w:rsidR="00D726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72667" w:rsidRPr="00DE17BD">
              <w:rPr>
                <w:rFonts w:cstheme="minorHAnsi"/>
                <w:b/>
                <w:sz w:val="20"/>
                <w:szCs w:val="20"/>
              </w:rPr>
              <w:t>e</w:t>
            </w:r>
            <w:r w:rsidR="00D72667">
              <w:rPr>
                <w:rFonts w:cstheme="minorHAnsi"/>
                <w:b/>
                <w:sz w:val="20"/>
                <w:szCs w:val="20"/>
              </w:rPr>
              <w:t xml:space="preserve"> anexar</w:t>
            </w:r>
            <w:r w:rsidR="00D72667" w:rsidRPr="00DE17BD">
              <w:rPr>
                <w:rFonts w:cstheme="minorHAnsi"/>
                <w:b/>
                <w:sz w:val="20"/>
                <w:szCs w:val="20"/>
              </w:rPr>
              <w:t xml:space="preserve"> a documentação para apreciação e deferimento</w:t>
            </w:r>
            <w:r w:rsidRPr="00DE17BD">
              <w:rPr>
                <w:rFonts w:cstheme="minorHAnsi"/>
                <w:b/>
                <w:sz w:val="20"/>
                <w:szCs w:val="20"/>
              </w:rPr>
              <w:t>, em virtude de exercer atividades correlatas ao referido curso na condição de:</w:t>
            </w:r>
          </w:p>
          <w:p w14:paraId="3F3C97E0" w14:textId="77777777" w:rsidR="00DE17BD" w:rsidRPr="001A2BD4" w:rsidRDefault="00DE17BD" w:rsidP="00060D5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6515"/>
      </w:tblGrid>
      <w:tr w:rsidR="00060D5B" w:rsidRPr="001A2BD4" w14:paraId="4B108B9D" w14:textId="16E4B4A5" w:rsidTr="00DE17BD">
        <w:trPr>
          <w:jc w:val="center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1365FFBC" w14:textId="25136372" w:rsidR="00060D5B" w:rsidRPr="001A2BD4" w:rsidRDefault="00850358" w:rsidP="00850358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</w:t>
            </w:r>
            <w:r w:rsidR="001A2B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4115" w:rsidRPr="001A2B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463E" w:rsidRPr="001A2BD4">
              <w:rPr>
                <w:rFonts w:cstheme="minorHAnsi"/>
                <w:b/>
                <w:sz w:val="20"/>
                <w:szCs w:val="20"/>
              </w:rPr>
              <w:t>–</w:t>
            </w:r>
            <w:r w:rsidR="001A2B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60D5B" w:rsidRPr="001A2BD4">
              <w:rPr>
                <w:rFonts w:cstheme="minorHAnsi"/>
                <w:b/>
                <w:sz w:val="20"/>
                <w:szCs w:val="20"/>
              </w:rPr>
              <w:t>ALUNO(A)</w:t>
            </w:r>
            <w:r w:rsidR="001A2BD4">
              <w:rPr>
                <w:rFonts w:cstheme="minorHAnsi"/>
                <w:b/>
                <w:sz w:val="20"/>
                <w:szCs w:val="20"/>
              </w:rPr>
              <w:t xml:space="preserve"> CONDIÇÃO PROFISSIONAL</w:t>
            </w:r>
          </w:p>
        </w:tc>
        <w:tc>
          <w:tcPr>
            <w:tcW w:w="6515" w:type="dxa"/>
            <w:shd w:val="clear" w:color="auto" w:fill="DBE5F1" w:themeFill="accent1" w:themeFillTint="33"/>
          </w:tcPr>
          <w:p w14:paraId="5EF2D097" w14:textId="14629586" w:rsidR="00164115" w:rsidRPr="001A2BD4" w:rsidRDefault="00060D5B" w:rsidP="00C0183E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>DOCUMENTOS</w:t>
            </w:r>
            <w:r w:rsidR="005A463E" w:rsidRPr="001A2BD4">
              <w:rPr>
                <w:rFonts w:cstheme="minorHAnsi"/>
                <w:b/>
                <w:sz w:val="20"/>
                <w:szCs w:val="20"/>
              </w:rPr>
              <w:t xml:space="preserve"> OBRIGATÓRIOS</w:t>
            </w:r>
          </w:p>
          <w:p w14:paraId="1241B270" w14:textId="77777777" w:rsidR="00060D5B" w:rsidRPr="001A2BD4" w:rsidRDefault="00060D5B" w:rsidP="00164115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60D5B" w:rsidRPr="001A2BD4" w14:paraId="4A097165" w14:textId="243928F8" w:rsidTr="00DE17BD">
        <w:trPr>
          <w:jc w:val="center"/>
        </w:trPr>
        <w:tc>
          <w:tcPr>
            <w:tcW w:w="993" w:type="dxa"/>
            <w:shd w:val="clear" w:color="auto" w:fill="auto"/>
          </w:tcPr>
          <w:p w14:paraId="1860CD6A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64C861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25A5148F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14DD2079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54C8E857" w14:textId="52049536" w:rsidR="00060D5B" w:rsidRPr="001A2BD4" w:rsidRDefault="00060D5B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 xml:space="preserve">(   </w:t>
            </w:r>
            <w:permStart w:id="654522775" w:edGrp="everyone"/>
            <w:permEnd w:id="654522775"/>
            <w:r w:rsidRPr="001A2BD4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D3C9C4A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875F76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A1DF8E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B17689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86376F" w14:textId="4935ABDA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 xml:space="preserve">EMPREGADO </w:t>
            </w:r>
            <w:r w:rsidR="0006044D" w:rsidRPr="001A2BD4">
              <w:rPr>
                <w:rFonts w:cstheme="minorHAnsi"/>
                <w:b/>
                <w:sz w:val="20"/>
                <w:szCs w:val="20"/>
              </w:rPr>
              <w:t>(CLT)</w:t>
            </w:r>
            <w:r w:rsidRPr="001A2B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tcBorders>
              <w:bottom w:val="nil"/>
            </w:tcBorders>
            <w:shd w:val="clear" w:color="auto" w:fill="auto"/>
          </w:tcPr>
          <w:p w14:paraId="3C82A9F0" w14:textId="696581C7" w:rsidR="00C0183E" w:rsidRPr="00DE17BD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DE17BD">
              <w:rPr>
                <w:rFonts w:cstheme="minorHAnsi"/>
                <w:sz w:val="20"/>
                <w:szCs w:val="20"/>
                <w:u w:val="single"/>
              </w:rPr>
              <w:t xml:space="preserve">a) Relatório de Atividade Profissional para Convalidação </w:t>
            </w:r>
            <w:r w:rsidRPr="008C5FE4">
              <w:rPr>
                <w:rFonts w:cstheme="minorHAnsi"/>
                <w:sz w:val="20"/>
                <w:szCs w:val="20"/>
                <w:u w:val="single"/>
              </w:rPr>
              <w:t>de Estágio Obrigatório</w:t>
            </w:r>
          </w:p>
          <w:p w14:paraId="0B963404" w14:textId="35391F5B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b</w:t>
            </w:r>
            <w:r w:rsidR="00060D5B" w:rsidRPr="001A2BD4">
              <w:rPr>
                <w:rFonts w:cstheme="minorHAnsi"/>
                <w:sz w:val="20"/>
                <w:szCs w:val="20"/>
              </w:rPr>
              <w:t>) Cópia da Carteira de Trabalho e Previdência Social, das páginas de identificação e contrato de trabalho, comprovando que o cargo registrado em carteira é compatível com a área do estágio obrigatório;</w:t>
            </w:r>
          </w:p>
          <w:p w14:paraId="3942F748" w14:textId="0CFDFFC8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c</w:t>
            </w:r>
            <w:r w:rsidR="00060D5B" w:rsidRPr="001A2BD4">
              <w:rPr>
                <w:rFonts w:cstheme="minorHAnsi"/>
                <w:sz w:val="20"/>
                <w:szCs w:val="20"/>
              </w:rPr>
              <w:t xml:space="preserve">) Declaração da </w:t>
            </w:r>
            <w:r w:rsidR="00DE17BD">
              <w:rPr>
                <w:rFonts w:cstheme="minorHAnsi"/>
                <w:sz w:val="20"/>
                <w:szCs w:val="20"/>
              </w:rPr>
              <w:t>Empresa</w:t>
            </w:r>
            <w:r w:rsidR="00060D5B" w:rsidRPr="001A2BD4">
              <w:rPr>
                <w:rFonts w:cstheme="minorHAnsi"/>
                <w:sz w:val="20"/>
                <w:szCs w:val="20"/>
              </w:rPr>
              <w:t xml:space="preserve"> onde exerce atividade profissional em papel timbrado, devidamente assinada (com firma reconhecida em cartório) e carimbada pela chefia imediata ou representante legal da instituição, que esclareçam o cargo ocupado, </w:t>
            </w:r>
            <w:proofErr w:type="gramStart"/>
            <w:r w:rsidR="00060D5B" w:rsidRPr="001A2BD4">
              <w:rPr>
                <w:rFonts w:cstheme="minorHAnsi"/>
                <w:sz w:val="20"/>
                <w:szCs w:val="20"/>
              </w:rPr>
              <w:t>período e função desempenhadas</w:t>
            </w:r>
            <w:proofErr w:type="gramEnd"/>
            <w:r w:rsidR="00060D5B" w:rsidRPr="001A2BD4">
              <w:rPr>
                <w:rFonts w:cstheme="minorHAnsi"/>
                <w:sz w:val="20"/>
                <w:szCs w:val="20"/>
              </w:rPr>
              <w:t xml:space="preserve"> pelo(a) aluno(a);</w:t>
            </w:r>
          </w:p>
          <w:p w14:paraId="3FE56C17" w14:textId="5DB224AA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D5B" w:rsidRPr="001A2BD4" w14:paraId="5F1F3FCE" w14:textId="5F707875" w:rsidTr="00DE17BD">
        <w:trPr>
          <w:jc w:val="center"/>
        </w:trPr>
        <w:tc>
          <w:tcPr>
            <w:tcW w:w="993" w:type="dxa"/>
            <w:shd w:val="clear" w:color="auto" w:fill="auto"/>
          </w:tcPr>
          <w:p w14:paraId="6E3B48C6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FBCC3C4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675001E3" w14:textId="3389FD07" w:rsidR="00060D5B" w:rsidRPr="001A2BD4" w:rsidRDefault="00060D5B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 xml:space="preserve">(  </w:t>
            </w:r>
            <w:permStart w:id="262367929" w:edGrp="everyone"/>
            <w:permEnd w:id="262367929"/>
            <w:r w:rsidRPr="001A2BD4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2126" w:type="dxa"/>
            <w:shd w:val="clear" w:color="auto" w:fill="auto"/>
          </w:tcPr>
          <w:p w14:paraId="1FF770D8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CF3CA10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3654546" w14:textId="2BEA3F6F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>EMPRESÁRIO</w:t>
            </w:r>
            <w:r w:rsidR="00164115" w:rsidRPr="001A2BD4">
              <w:rPr>
                <w:rFonts w:cstheme="minorHAnsi"/>
                <w:b/>
                <w:sz w:val="20"/>
                <w:szCs w:val="20"/>
              </w:rPr>
              <w:t xml:space="preserve"> (PJ)</w:t>
            </w:r>
          </w:p>
        </w:tc>
        <w:tc>
          <w:tcPr>
            <w:tcW w:w="6515" w:type="dxa"/>
            <w:shd w:val="clear" w:color="auto" w:fill="auto"/>
          </w:tcPr>
          <w:p w14:paraId="67D2FCA2" w14:textId="77777777" w:rsidR="00C0183E" w:rsidRPr="008C5FE4" w:rsidRDefault="00C0183E" w:rsidP="00C0183E">
            <w:pPr>
              <w:pStyle w:val="SemEspaamen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DE17BD">
              <w:rPr>
                <w:rFonts w:cstheme="minorHAnsi"/>
                <w:sz w:val="20"/>
                <w:szCs w:val="20"/>
                <w:u w:val="single"/>
              </w:rPr>
              <w:t xml:space="preserve">a) Relatório de Atividade Profissional para Convalidação de </w:t>
            </w:r>
            <w:r w:rsidRPr="008C5FE4">
              <w:rPr>
                <w:rFonts w:cstheme="minorHAnsi"/>
                <w:sz w:val="20"/>
                <w:szCs w:val="20"/>
                <w:u w:val="single"/>
              </w:rPr>
              <w:t>Estágio Obrigatório</w:t>
            </w:r>
          </w:p>
          <w:p w14:paraId="2D4AC558" w14:textId="490FEAEF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8C5FE4">
              <w:rPr>
                <w:rFonts w:cstheme="minorHAnsi"/>
                <w:sz w:val="20"/>
                <w:szCs w:val="20"/>
              </w:rPr>
              <w:t>b</w:t>
            </w:r>
            <w:r w:rsidR="00060D5B" w:rsidRPr="008C5FE4">
              <w:rPr>
                <w:rFonts w:cstheme="minorHAnsi"/>
                <w:sz w:val="20"/>
                <w:szCs w:val="20"/>
              </w:rPr>
              <w:t xml:space="preserve">) Cópia do Contrato Social ou Estatuto Social ou Requerimento de </w:t>
            </w:r>
            <w:r w:rsidR="00060D5B" w:rsidRPr="001A2BD4">
              <w:rPr>
                <w:rFonts w:cstheme="minorHAnsi"/>
                <w:sz w:val="20"/>
                <w:szCs w:val="20"/>
              </w:rPr>
              <w:t>Empresário, devidamente registrado;</w:t>
            </w:r>
          </w:p>
          <w:p w14:paraId="34E74D15" w14:textId="51BCD73F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c</w:t>
            </w:r>
            <w:r w:rsidR="00060D5B" w:rsidRPr="001A2BD4">
              <w:rPr>
                <w:rFonts w:cstheme="minorHAnsi"/>
                <w:sz w:val="20"/>
                <w:szCs w:val="20"/>
              </w:rPr>
              <w:t>) Cartão do CNPJ.</w:t>
            </w:r>
          </w:p>
          <w:p w14:paraId="78CA12FE" w14:textId="58D9C1A9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D5B" w:rsidRPr="001A2BD4" w14:paraId="7325FF73" w14:textId="7B478917" w:rsidTr="00DE17BD">
        <w:trPr>
          <w:jc w:val="center"/>
        </w:trPr>
        <w:tc>
          <w:tcPr>
            <w:tcW w:w="993" w:type="dxa"/>
            <w:shd w:val="clear" w:color="auto" w:fill="auto"/>
          </w:tcPr>
          <w:p w14:paraId="4E5A9C67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B0AA67" w14:textId="77777777" w:rsidR="00164115" w:rsidRPr="001A2BD4" w:rsidRDefault="00164115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DFB693" w14:textId="143EEA56" w:rsidR="00060D5B" w:rsidRPr="001A2BD4" w:rsidRDefault="00060D5B" w:rsidP="00060D5B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 xml:space="preserve">(  </w:t>
            </w:r>
            <w:permStart w:id="2024808596" w:edGrp="everyone"/>
            <w:permEnd w:id="2024808596"/>
            <w:r w:rsidRPr="001A2BD4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2126" w:type="dxa"/>
            <w:shd w:val="clear" w:color="auto" w:fill="auto"/>
          </w:tcPr>
          <w:p w14:paraId="0AB20600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D04F92D" w14:textId="77777777" w:rsidR="00164115" w:rsidRPr="001A2BD4" w:rsidRDefault="00164115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6BFF18" w14:textId="3DEAB0DC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>AUTÔNOMO</w:t>
            </w:r>
          </w:p>
        </w:tc>
        <w:tc>
          <w:tcPr>
            <w:tcW w:w="6515" w:type="dxa"/>
            <w:shd w:val="clear" w:color="auto" w:fill="auto"/>
          </w:tcPr>
          <w:p w14:paraId="64FA5365" w14:textId="77777777" w:rsidR="00C0183E" w:rsidRPr="00DE17BD" w:rsidRDefault="00C0183E" w:rsidP="00C0183E">
            <w:pPr>
              <w:pStyle w:val="SemEspaamen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DE17BD">
              <w:rPr>
                <w:rFonts w:cstheme="minorHAnsi"/>
                <w:sz w:val="20"/>
                <w:szCs w:val="20"/>
                <w:u w:val="single"/>
              </w:rPr>
              <w:t xml:space="preserve">a) Relatório de Atividade Profissional para Convalidação </w:t>
            </w:r>
            <w:r w:rsidRPr="008C5FE4">
              <w:rPr>
                <w:rFonts w:cstheme="minorHAnsi"/>
                <w:sz w:val="20"/>
                <w:szCs w:val="20"/>
                <w:u w:val="single"/>
              </w:rPr>
              <w:t>de Estágio Obrigatório</w:t>
            </w:r>
          </w:p>
          <w:p w14:paraId="66DE40C1" w14:textId="56CD652E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b</w:t>
            </w:r>
            <w:r w:rsidR="00060D5B" w:rsidRPr="001A2BD4">
              <w:rPr>
                <w:rFonts w:cstheme="minorHAnsi"/>
                <w:sz w:val="20"/>
                <w:szCs w:val="20"/>
              </w:rPr>
              <w:t>) Registro de Autônomo</w:t>
            </w:r>
            <w:r w:rsidR="00DE17BD">
              <w:rPr>
                <w:rFonts w:cstheme="minorHAnsi"/>
                <w:sz w:val="20"/>
                <w:szCs w:val="20"/>
              </w:rPr>
              <w:t xml:space="preserve"> e/ou Contrato de Prestação de Serviços</w:t>
            </w:r>
            <w:r w:rsidR="00060D5B" w:rsidRPr="001A2BD4">
              <w:rPr>
                <w:rFonts w:cstheme="minorHAnsi"/>
                <w:sz w:val="20"/>
                <w:szCs w:val="20"/>
              </w:rPr>
              <w:t>;</w:t>
            </w:r>
          </w:p>
          <w:p w14:paraId="15F7AC7D" w14:textId="3A1DB3E7" w:rsidR="00060D5B" w:rsidRPr="001A2BD4" w:rsidRDefault="00C0183E" w:rsidP="0025566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c</w:t>
            </w:r>
            <w:r w:rsidR="00060D5B" w:rsidRPr="001A2BD4">
              <w:rPr>
                <w:rFonts w:cstheme="minorHAnsi"/>
                <w:sz w:val="20"/>
                <w:szCs w:val="20"/>
              </w:rPr>
              <w:t xml:space="preserve">) Declaração da instituição onde exerce atividade </w:t>
            </w:r>
            <w:r w:rsidR="00DE17BD">
              <w:rPr>
                <w:rFonts w:cstheme="minorHAnsi"/>
                <w:sz w:val="20"/>
                <w:szCs w:val="20"/>
              </w:rPr>
              <w:t xml:space="preserve">e presta serviços </w:t>
            </w:r>
            <w:r w:rsidR="00060D5B" w:rsidRPr="001A2BD4">
              <w:rPr>
                <w:rFonts w:cstheme="minorHAnsi"/>
                <w:sz w:val="20"/>
                <w:szCs w:val="20"/>
              </w:rPr>
              <w:t xml:space="preserve">de autônomo em papel timbrado, devidamente assinada (com firma reconhecida em cartório) e carimbada pelo representante legal da instituição, que esclareçam o cargo ocupado, </w:t>
            </w:r>
            <w:proofErr w:type="gramStart"/>
            <w:r w:rsidR="00060D5B" w:rsidRPr="001A2BD4">
              <w:rPr>
                <w:rFonts w:cstheme="minorHAnsi"/>
                <w:sz w:val="20"/>
                <w:szCs w:val="20"/>
              </w:rPr>
              <w:t>período e função desempenhadas</w:t>
            </w:r>
            <w:proofErr w:type="gramEnd"/>
            <w:r w:rsidR="00060D5B" w:rsidRPr="001A2BD4">
              <w:rPr>
                <w:rFonts w:cstheme="minorHAnsi"/>
                <w:sz w:val="20"/>
                <w:szCs w:val="20"/>
              </w:rPr>
              <w:t xml:space="preserve"> pelo(a) aluno(a);</w:t>
            </w:r>
          </w:p>
          <w:p w14:paraId="02632A13" w14:textId="77777777" w:rsidR="00060D5B" w:rsidRPr="001A2BD4" w:rsidRDefault="00060D5B" w:rsidP="00567C2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C405715" w14:textId="77777777" w:rsidR="009821F5" w:rsidRPr="001A2BD4" w:rsidRDefault="009821F5" w:rsidP="00164115">
      <w:pPr>
        <w:pStyle w:val="SemEspaamento"/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9639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898"/>
        <w:gridCol w:w="2764"/>
      </w:tblGrid>
      <w:tr w:rsidR="009821F5" w:rsidRPr="001A2BD4" w14:paraId="28CF7086" w14:textId="77777777" w:rsidTr="00164115">
        <w:tc>
          <w:tcPr>
            <w:tcW w:w="9639" w:type="dxa"/>
            <w:gridSpan w:val="3"/>
            <w:shd w:val="clear" w:color="auto" w:fill="FFFFFF" w:themeFill="background1"/>
          </w:tcPr>
          <w:p w14:paraId="2B59A303" w14:textId="219E8E18" w:rsidR="009821F5" w:rsidRPr="001A2BD4" w:rsidRDefault="00164115" w:rsidP="00850358">
            <w:pPr>
              <w:pStyle w:val="SemEspaamento"/>
              <w:shd w:val="clear" w:color="auto" w:fill="DBE5F1" w:themeFill="accent1" w:themeFillTint="33"/>
              <w:tabs>
                <w:tab w:val="center" w:pos="4711"/>
                <w:tab w:val="left" w:pos="7725"/>
              </w:tabs>
              <w:rPr>
                <w:rFonts w:cstheme="minorHAnsi"/>
                <w:b/>
                <w:sz w:val="20"/>
                <w:szCs w:val="20"/>
              </w:rPr>
            </w:pPr>
            <w:r w:rsidRPr="001A2BD4">
              <w:rPr>
                <w:rFonts w:cstheme="minorHAnsi"/>
                <w:b/>
                <w:sz w:val="20"/>
                <w:szCs w:val="20"/>
              </w:rPr>
              <w:tab/>
            </w:r>
            <w:r w:rsidR="00850358">
              <w:rPr>
                <w:rFonts w:cstheme="minorHAnsi"/>
                <w:b/>
                <w:sz w:val="20"/>
                <w:szCs w:val="20"/>
              </w:rPr>
              <w:t>3</w:t>
            </w:r>
            <w:r w:rsidRPr="001A2BD4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9821F5" w:rsidRPr="001A2BD4">
              <w:rPr>
                <w:rFonts w:cstheme="minorHAnsi"/>
                <w:b/>
                <w:sz w:val="20"/>
                <w:szCs w:val="20"/>
              </w:rPr>
              <w:t>INFORMAÇÕES DA ATIVIDADE PROFISSIONAL</w:t>
            </w:r>
            <w:r w:rsidRPr="001A2BD4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B40610" w:rsidRPr="001A2BD4" w14:paraId="007805C8" w14:textId="77777777" w:rsidTr="00802631">
        <w:tc>
          <w:tcPr>
            <w:tcW w:w="2977" w:type="dxa"/>
            <w:shd w:val="clear" w:color="auto" w:fill="FFFFFF" w:themeFill="background1"/>
          </w:tcPr>
          <w:p w14:paraId="1BA09138" w14:textId="5896CE06" w:rsidR="00B40610" w:rsidRPr="001A2BD4" w:rsidRDefault="00B40610" w:rsidP="001A2BD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DADOS: EMPREGADOR(CLT)-EMPRESÁRIO(PJ)—AUTONOMO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EFD2D4" w14:textId="78914079" w:rsidR="00B40610" w:rsidRPr="001A2BD4" w:rsidRDefault="00352378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941848418" w:edGrp="everyone"/>
            <w:r>
              <w:rPr>
                <w:rFonts w:cstheme="minorHAnsi"/>
                <w:b/>
                <w:sz w:val="20"/>
                <w:szCs w:val="20"/>
              </w:rPr>
              <w:t>PREENCHER RAZÃO SOCIAL DA EMPRESA</w:t>
            </w:r>
            <w:permEnd w:id="941848418"/>
          </w:p>
        </w:tc>
      </w:tr>
      <w:tr w:rsidR="001A2BD4" w:rsidRPr="001A2BD4" w14:paraId="304247C1" w14:textId="77777777" w:rsidTr="00802631">
        <w:tc>
          <w:tcPr>
            <w:tcW w:w="2977" w:type="dxa"/>
            <w:shd w:val="clear" w:color="auto" w:fill="FFFFFF" w:themeFill="background1"/>
          </w:tcPr>
          <w:p w14:paraId="21FF4937" w14:textId="2C790C7F" w:rsidR="001A2BD4" w:rsidRPr="001A2BD4" w:rsidRDefault="001A2BD4" w:rsidP="001A2BD4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EMPREGADOR(CLT)-EMPRESÁRIO(PJ)-AUTONOMO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1A2BD4">
              <w:rPr>
                <w:rFonts w:cstheme="minorHAnsi"/>
                <w:sz w:val="20"/>
                <w:szCs w:val="20"/>
              </w:rPr>
              <w:t>TELEFONE</w:t>
            </w:r>
          </w:p>
        </w:tc>
        <w:tc>
          <w:tcPr>
            <w:tcW w:w="3898" w:type="dxa"/>
            <w:shd w:val="clear" w:color="auto" w:fill="FFFFFF" w:themeFill="background1"/>
          </w:tcPr>
          <w:p w14:paraId="6B951AF0" w14:textId="68ABA128" w:rsidR="001A2BD4" w:rsidRPr="001A2BD4" w:rsidRDefault="001A2BD4" w:rsidP="009821F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CNPJ/CPF:</w:t>
            </w:r>
            <w:r w:rsidR="00352378">
              <w:rPr>
                <w:rFonts w:cstheme="minorHAnsi"/>
                <w:sz w:val="20"/>
                <w:szCs w:val="20"/>
              </w:rPr>
              <w:t xml:space="preserve"> </w:t>
            </w:r>
            <w:permStart w:id="1134959442" w:edGrp="everyone"/>
            <w:permEnd w:id="1134959442"/>
          </w:p>
        </w:tc>
        <w:tc>
          <w:tcPr>
            <w:tcW w:w="2764" w:type="dxa"/>
            <w:shd w:val="clear" w:color="auto" w:fill="FFFFFF" w:themeFill="background1"/>
          </w:tcPr>
          <w:p w14:paraId="59A87FF9" w14:textId="7F5EFC0C" w:rsidR="001A2BD4" w:rsidRPr="001A2BD4" w:rsidRDefault="001A2BD4" w:rsidP="009821F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TELEFONE:</w:t>
            </w:r>
            <w:r w:rsidR="00352378">
              <w:rPr>
                <w:rFonts w:cstheme="minorHAnsi"/>
                <w:sz w:val="20"/>
                <w:szCs w:val="20"/>
              </w:rPr>
              <w:t xml:space="preserve"> </w:t>
            </w:r>
            <w:permStart w:id="1229355511" w:edGrp="everyone"/>
            <w:permEnd w:id="1229355511"/>
          </w:p>
        </w:tc>
      </w:tr>
      <w:tr w:rsidR="001A2BD4" w:rsidRPr="001A2BD4" w14:paraId="50419ABB" w14:textId="77777777" w:rsidTr="00802631">
        <w:tc>
          <w:tcPr>
            <w:tcW w:w="2977" w:type="dxa"/>
            <w:shd w:val="clear" w:color="auto" w:fill="FFFFFF" w:themeFill="background1"/>
          </w:tcPr>
          <w:p w14:paraId="391C94A1" w14:textId="7AAFCD60" w:rsidR="009821F5" w:rsidRPr="001A2BD4" w:rsidRDefault="009E74F4" w:rsidP="00B40610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 xml:space="preserve"> AREA DE ATUAÇÃO E </w:t>
            </w:r>
            <w:r w:rsidR="009821F5" w:rsidRPr="001A2BD4">
              <w:rPr>
                <w:rFonts w:cstheme="minorHAnsi"/>
                <w:sz w:val="20"/>
                <w:szCs w:val="20"/>
              </w:rPr>
              <w:t>ATIVIDADE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187EB710" w14:textId="77777777" w:rsidR="009821F5" w:rsidRPr="001A2BD4" w:rsidRDefault="009821F5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229398607" w:edGrp="everyone"/>
            <w:permEnd w:id="229398607"/>
          </w:p>
        </w:tc>
      </w:tr>
      <w:tr w:rsidR="001A2BD4" w:rsidRPr="001A2BD4" w14:paraId="297340B4" w14:textId="77777777" w:rsidTr="00802631">
        <w:tc>
          <w:tcPr>
            <w:tcW w:w="2977" w:type="dxa"/>
            <w:shd w:val="clear" w:color="auto" w:fill="FFFFFF" w:themeFill="background1"/>
          </w:tcPr>
          <w:p w14:paraId="60D35EB7" w14:textId="79D03253" w:rsidR="009821F5" w:rsidRPr="001A2BD4" w:rsidRDefault="009821F5" w:rsidP="00DE17BD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lastRenderedPageBreak/>
              <w:t>CARGA HORÁRIA</w:t>
            </w:r>
            <w:r w:rsidR="008026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27E57982" w14:textId="77777777" w:rsidR="009821F5" w:rsidRPr="001A2BD4" w:rsidRDefault="009821F5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1735079828" w:edGrp="everyone"/>
            <w:permEnd w:id="1735079828"/>
          </w:p>
        </w:tc>
      </w:tr>
      <w:tr w:rsidR="001A2BD4" w:rsidRPr="001A2BD4" w14:paraId="730ACC95" w14:textId="77777777" w:rsidTr="00802631">
        <w:tc>
          <w:tcPr>
            <w:tcW w:w="2977" w:type="dxa"/>
            <w:shd w:val="clear" w:color="auto" w:fill="FFFFFF" w:themeFill="background1"/>
          </w:tcPr>
          <w:p w14:paraId="4585F003" w14:textId="77777777" w:rsidR="009821F5" w:rsidRPr="001A2BD4" w:rsidRDefault="009821F5" w:rsidP="009821F5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r w:rsidRPr="001A2BD4">
              <w:rPr>
                <w:rFonts w:cstheme="minorHAnsi"/>
                <w:sz w:val="20"/>
                <w:szCs w:val="20"/>
              </w:rPr>
              <w:t>LOCAL DE DESENVOLVIMENTO DAS ATIVIDADES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3E558CE4" w14:textId="77777777" w:rsidR="009821F5" w:rsidRPr="001A2BD4" w:rsidRDefault="009821F5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1179139667" w:edGrp="everyone"/>
            <w:permEnd w:id="1179139667"/>
          </w:p>
        </w:tc>
      </w:tr>
    </w:tbl>
    <w:p w14:paraId="00577475" w14:textId="77777777" w:rsidR="009821F5" w:rsidRPr="001A2BD4" w:rsidRDefault="009821F5" w:rsidP="009821F5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9713" w:type="dxa"/>
        <w:tblInd w:w="-5" w:type="dxa"/>
        <w:tblLook w:val="04A0" w:firstRow="1" w:lastRow="0" w:firstColumn="1" w:lastColumn="0" w:noHBand="0" w:noVBand="1"/>
      </w:tblPr>
      <w:tblGrid>
        <w:gridCol w:w="9713"/>
      </w:tblGrid>
      <w:tr w:rsidR="009821F5" w:rsidRPr="001A2BD4" w14:paraId="1336526F" w14:textId="77777777" w:rsidTr="00B5069F">
        <w:trPr>
          <w:trHeight w:val="445"/>
        </w:trPr>
        <w:tc>
          <w:tcPr>
            <w:tcW w:w="9713" w:type="dxa"/>
            <w:shd w:val="clear" w:color="auto" w:fill="DBE5F1" w:themeFill="accent1" w:themeFillTint="33"/>
          </w:tcPr>
          <w:p w14:paraId="751A7639" w14:textId="1E291D2B" w:rsidR="009821F5" w:rsidRPr="001A2BD4" w:rsidRDefault="00850358" w:rsidP="00164115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164115" w:rsidRPr="001A2BD4">
              <w:rPr>
                <w:rFonts w:cstheme="minorHAnsi"/>
                <w:b/>
                <w:sz w:val="20"/>
                <w:szCs w:val="20"/>
              </w:rPr>
              <w:t xml:space="preserve"> – RELATÓRIO DE ATIVIDADE PROFISSIONAL PARA CONVALIDAÇÃO </w:t>
            </w:r>
            <w:r w:rsidR="00164115" w:rsidRPr="008C5FE4">
              <w:rPr>
                <w:rFonts w:cstheme="minorHAnsi"/>
                <w:b/>
                <w:sz w:val="20"/>
                <w:szCs w:val="20"/>
              </w:rPr>
              <w:t>DE ESTÁGIO OBRIGATÓRIO</w:t>
            </w:r>
          </w:p>
        </w:tc>
      </w:tr>
      <w:tr w:rsidR="009821F5" w:rsidRPr="001A2BD4" w14:paraId="7A82AB91" w14:textId="77777777" w:rsidTr="00B5069F">
        <w:trPr>
          <w:trHeight w:val="1960"/>
        </w:trPr>
        <w:tc>
          <w:tcPr>
            <w:tcW w:w="9713" w:type="dxa"/>
          </w:tcPr>
          <w:p w14:paraId="2D16BD37" w14:textId="1640F042" w:rsidR="009821F5" w:rsidRDefault="009821F5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44DD6A9" w14:textId="52DCE4A7" w:rsidR="00352378" w:rsidRPr="001A2BD4" w:rsidRDefault="00352378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permStart w:id="1462337339" w:edGrp="everyone"/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xxxxxxxxxxxxxxxxxxxxxxxxxxxxxxxxxxxxxxxxxxx</w:t>
            </w:r>
            <w:proofErr w:type="spellEnd"/>
          </w:p>
          <w:permEnd w:id="1462337339"/>
          <w:p w14:paraId="5C65A16C" w14:textId="77777777" w:rsidR="009821F5" w:rsidRPr="001A2BD4" w:rsidRDefault="009821F5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EEA026" w14:textId="3D165ABE" w:rsidR="000578CE" w:rsidRDefault="000578CE" w:rsidP="009821F5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8C7EDD3" w14:textId="77777777" w:rsidR="000578CE" w:rsidRPr="000578CE" w:rsidRDefault="000578CE" w:rsidP="000578CE">
            <w:pPr>
              <w:rPr>
                <w:lang w:eastAsia="en-US"/>
              </w:rPr>
            </w:pPr>
          </w:p>
          <w:p w14:paraId="2862256B" w14:textId="77777777" w:rsidR="000578CE" w:rsidRPr="000578CE" w:rsidRDefault="000578CE" w:rsidP="000578CE">
            <w:pPr>
              <w:rPr>
                <w:lang w:eastAsia="en-US"/>
              </w:rPr>
            </w:pPr>
          </w:p>
          <w:p w14:paraId="1DA3FAF9" w14:textId="1D018955" w:rsidR="000578CE" w:rsidRDefault="000578CE" w:rsidP="000578CE">
            <w:pPr>
              <w:rPr>
                <w:lang w:eastAsia="en-US"/>
              </w:rPr>
            </w:pPr>
          </w:p>
          <w:p w14:paraId="7D57B632" w14:textId="77777777" w:rsidR="009821F5" w:rsidRDefault="000578CE" w:rsidP="000578CE">
            <w:pPr>
              <w:tabs>
                <w:tab w:val="left" w:pos="240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74F60DAC" w14:textId="77777777" w:rsidR="000578CE" w:rsidRDefault="000578CE" w:rsidP="000578CE">
            <w:pPr>
              <w:tabs>
                <w:tab w:val="left" w:pos="2400"/>
              </w:tabs>
              <w:rPr>
                <w:lang w:eastAsia="en-US"/>
              </w:rPr>
            </w:pPr>
          </w:p>
          <w:p w14:paraId="5EFE39D9" w14:textId="38440525" w:rsidR="000578CE" w:rsidRPr="000578CE" w:rsidRDefault="000578CE" w:rsidP="000578CE">
            <w:pPr>
              <w:tabs>
                <w:tab w:val="left" w:pos="2400"/>
              </w:tabs>
              <w:jc w:val="both"/>
              <w:rPr>
                <w:lang w:eastAsia="en-US"/>
              </w:rPr>
            </w:pPr>
          </w:p>
        </w:tc>
      </w:tr>
      <w:tr w:rsidR="000578CE" w:rsidRPr="001A2BD4" w14:paraId="3721C6DB" w14:textId="77777777" w:rsidTr="000578CE">
        <w:trPr>
          <w:trHeight w:val="343"/>
        </w:trPr>
        <w:tc>
          <w:tcPr>
            <w:tcW w:w="9713" w:type="dxa"/>
          </w:tcPr>
          <w:p w14:paraId="3364A52F" w14:textId="5242CA5B" w:rsidR="000578CE" w:rsidRPr="008C5FE4" w:rsidRDefault="000578CE" w:rsidP="003C07F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5FE4">
              <w:rPr>
                <w:rFonts w:cstheme="minorHAnsi"/>
                <w:sz w:val="18"/>
                <w:szCs w:val="18"/>
              </w:rPr>
              <w:t>Obs.: Este requerimento</w:t>
            </w:r>
            <w:r w:rsidR="002C7277" w:rsidRPr="008C5FE4">
              <w:rPr>
                <w:rFonts w:cstheme="minorHAnsi"/>
                <w:sz w:val="18"/>
                <w:szCs w:val="18"/>
              </w:rPr>
              <w:t xml:space="preserve"> e a viabilidade de </w:t>
            </w:r>
            <w:r w:rsidR="003C07F2" w:rsidRPr="008C5FE4">
              <w:rPr>
                <w:rFonts w:cstheme="minorHAnsi"/>
                <w:sz w:val="18"/>
                <w:szCs w:val="18"/>
              </w:rPr>
              <w:t>convalidação</w:t>
            </w:r>
            <w:r w:rsidRPr="008C5FE4">
              <w:rPr>
                <w:rFonts w:cstheme="minorHAnsi"/>
                <w:sz w:val="18"/>
                <w:szCs w:val="18"/>
              </w:rPr>
              <w:t xml:space="preserve"> serão examinados</w:t>
            </w:r>
            <w:r w:rsidR="002C7277" w:rsidRPr="008C5FE4">
              <w:rPr>
                <w:rFonts w:cstheme="minorHAnsi"/>
                <w:sz w:val="18"/>
                <w:szCs w:val="18"/>
              </w:rPr>
              <w:t xml:space="preserve"> pela IES </w:t>
            </w:r>
            <w:r w:rsidRPr="008C5FE4">
              <w:rPr>
                <w:rFonts w:cstheme="minorHAnsi"/>
                <w:sz w:val="18"/>
                <w:szCs w:val="18"/>
              </w:rPr>
              <w:t>e validados pela Coordenação do Estágio.</w:t>
            </w:r>
          </w:p>
        </w:tc>
      </w:tr>
    </w:tbl>
    <w:p w14:paraId="5CE11777" w14:textId="550EFA18" w:rsidR="009821F5" w:rsidRDefault="009821F5" w:rsidP="00A37A98">
      <w:pPr>
        <w:pStyle w:val="SemEspaamento"/>
        <w:jc w:val="both"/>
        <w:rPr>
          <w:rFonts w:cstheme="minorHAnsi"/>
          <w:sz w:val="20"/>
          <w:szCs w:val="20"/>
        </w:rPr>
      </w:pPr>
    </w:p>
    <w:p w14:paraId="50716582" w14:textId="1F2D3302" w:rsidR="000578CE" w:rsidRDefault="00850358" w:rsidP="00A37A98">
      <w:pPr>
        <w:pStyle w:val="SemEspaamento"/>
        <w:jc w:val="both"/>
        <w:rPr>
          <w:rFonts w:cstheme="minorHAnsi"/>
          <w:sz w:val="20"/>
          <w:szCs w:val="20"/>
        </w:rPr>
      </w:pPr>
      <w:r w:rsidRPr="007B7B8E">
        <w:rPr>
          <w:rFonts w:cstheme="minorHAnsi"/>
          <w:sz w:val="20"/>
          <w:szCs w:val="20"/>
        </w:rPr>
        <w:t xml:space="preserve">Considerando que, em decorrência do presente instrumento, as partes poderão repassar uma a outra o recebimento, processamento, transmissão, tratamento e/ou transferência de dados de caráter pessoal, desde já se comprometem a </w:t>
      </w:r>
      <w:r>
        <w:rPr>
          <w:rFonts w:cstheme="minorHAnsi"/>
          <w:sz w:val="20"/>
          <w:szCs w:val="20"/>
        </w:rPr>
        <w:t>c</w:t>
      </w:r>
      <w:r w:rsidRPr="007B7B8E">
        <w:rPr>
          <w:rFonts w:cstheme="minorHAnsi"/>
          <w:sz w:val="20"/>
          <w:szCs w:val="20"/>
        </w:rPr>
        <w:t>olaborar para que seja garantido o integral cumprimento das disposições previstas</w:t>
      </w:r>
      <w:r>
        <w:rPr>
          <w:rFonts w:cstheme="minorHAnsi"/>
          <w:sz w:val="20"/>
          <w:szCs w:val="20"/>
        </w:rPr>
        <w:t xml:space="preserve"> n</w:t>
      </w:r>
      <w:r w:rsidRPr="007B7B8E">
        <w:rPr>
          <w:rFonts w:cstheme="minorHAnsi"/>
          <w:sz w:val="20"/>
          <w:szCs w:val="20"/>
        </w:rPr>
        <w:t>a Lei n. º 13.709/2018 (Lei Geral de Proteção de Dados)</w:t>
      </w:r>
      <w:r>
        <w:rPr>
          <w:rFonts w:cstheme="minorHAnsi"/>
          <w:sz w:val="20"/>
          <w:szCs w:val="20"/>
        </w:rPr>
        <w:t>.</w:t>
      </w:r>
    </w:p>
    <w:p w14:paraId="18AB119C" w14:textId="77777777" w:rsidR="00850358" w:rsidRPr="001A2BD4" w:rsidRDefault="00850358" w:rsidP="00A37A98">
      <w:pPr>
        <w:pStyle w:val="SemEspaamento"/>
        <w:jc w:val="both"/>
        <w:rPr>
          <w:rFonts w:cstheme="minorHAnsi"/>
          <w:sz w:val="20"/>
          <w:szCs w:val="20"/>
        </w:rPr>
      </w:pPr>
    </w:p>
    <w:p w14:paraId="4CE17619" w14:textId="4B75D63E" w:rsidR="00AE2179" w:rsidRPr="008C5FE4" w:rsidRDefault="00AE2179" w:rsidP="00AE2179">
      <w:pPr>
        <w:pStyle w:val="SemEspaamento"/>
        <w:jc w:val="both"/>
        <w:rPr>
          <w:rFonts w:cstheme="minorHAnsi"/>
          <w:sz w:val="20"/>
          <w:szCs w:val="20"/>
        </w:rPr>
      </w:pPr>
      <w:r w:rsidRPr="001A2BD4">
        <w:rPr>
          <w:rFonts w:cstheme="minorHAnsi"/>
          <w:sz w:val="20"/>
          <w:szCs w:val="20"/>
        </w:rPr>
        <w:t xml:space="preserve">As PARTES e demais signatários declaram </w:t>
      </w:r>
      <w:r w:rsidRPr="008C5FE4">
        <w:rPr>
          <w:rFonts w:cstheme="minorHAnsi"/>
          <w:sz w:val="20"/>
          <w:szCs w:val="20"/>
        </w:rPr>
        <w:t xml:space="preserve">que o presente </w:t>
      </w:r>
      <w:r w:rsidR="009E74F4" w:rsidRPr="008C5FE4">
        <w:rPr>
          <w:rFonts w:cstheme="minorHAnsi"/>
          <w:sz w:val="20"/>
          <w:szCs w:val="20"/>
        </w:rPr>
        <w:t>requerimento</w:t>
      </w:r>
      <w:r w:rsidRPr="008C5FE4">
        <w:rPr>
          <w:rFonts w:cstheme="minorHAnsi"/>
          <w:sz w:val="20"/>
          <w:szCs w:val="20"/>
        </w:rPr>
        <w:t xml:space="preserve"> representa a integralidade, bem como que estão de pleno acordo sobre a forma de sua celebração, através de meio eletrônico, em conformidade com o Artigo 10, parágrafo 2º da MP 2200-2/2001 e Artigo 6º do Decreto 10.278/2020, com suas assinaturas consideradas válidas e vinculantes</w:t>
      </w:r>
      <w:r w:rsidR="009E74F4" w:rsidRPr="008C5FE4">
        <w:rPr>
          <w:rFonts w:cstheme="minorHAnsi"/>
          <w:sz w:val="20"/>
          <w:szCs w:val="20"/>
        </w:rPr>
        <w:t>.</w:t>
      </w:r>
    </w:p>
    <w:p w14:paraId="007C81F1" w14:textId="77777777" w:rsidR="00AE2179" w:rsidRPr="008C5FE4" w:rsidRDefault="00AE2179" w:rsidP="00AE2179">
      <w:pPr>
        <w:pStyle w:val="SemEspaamento"/>
        <w:jc w:val="both"/>
        <w:rPr>
          <w:rFonts w:cstheme="minorHAnsi"/>
          <w:sz w:val="20"/>
          <w:szCs w:val="20"/>
        </w:rPr>
      </w:pPr>
    </w:p>
    <w:p w14:paraId="43919A65" w14:textId="3DD0AF0B" w:rsidR="00AE2179" w:rsidRPr="001A2BD4" w:rsidRDefault="00AE2179" w:rsidP="00AE2179">
      <w:pPr>
        <w:pStyle w:val="SemEspaamento"/>
        <w:jc w:val="both"/>
        <w:rPr>
          <w:rFonts w:cstheme="minorHAnsi"/>
          <w:sz w:val="20"/>
          <w:szCs w:val="20"/>
        </w:rPr>
      </w:pPr>
      <w:r w:rsidRPr="008C5FE4">
        <w:rPr>
          <w:rFonts w:cstheme="minorHAnsi"/>
          <w:sz w:val="20"/>
          <w:szCs w:val="20"/>
        </w:rPr>
        <w:t xml:space="preserve">E, por estarem assim, justas e acordadas, firmam as partes o presente </w:t>
      </w:r>
      <w:r w:rsidR="009E74F4" w:rsidRPr="008C5FE4">
        <w:rPr>
          <w:rFonts w:cstheme="minorHAnsi"/>
          <w:sz w:val="20"/>
          <w:szCs w:val="20"/>
        </w:rPr>
        <w:t>Requerimento</w:t>
      </w:r>
      <w:r w:rsidR="00B5069F" w:rsidRPr="008C5FE4">
        <w:rPr>
          <w:rFonts w:cstheme="minorHAnsi"/>
          <w:sz w:val="20"/>
          <w:szCs w:val="20"/>
        </w:rPr>
        <w:t xml:space="preserve"> em 0</w:t>
      </w:r>
      <w:r w:rsidR="000578CE" w:rsidRPr="008C5FE4">
        <w:rPr>
          <w:rFonts w:cstheme="minorHAnsi"/>
          <w:sz w:val="20"/>
          <w:szCs w:val="20"/>
        </w:rPr>
        <w:t>3</w:t>
      </w:r>
      <w:r w:rsidRPr="008C5FE4">
        <w:rPr>
          <w:rFonts w:cstheme="minorHAnsi"/>
          <w:sz w:val="20"/>
          <w:szCs w:val="20"/>
        </w:rPr>
        <w:t xml:space="preserve"> (</w:t>
      </w:r>
      <w:r w:rsidR="000578CE" w:rsidRPr="008C5FE4">
        <w:rPr>
          <w:rFonts w:cstheme="minorHAnsi"/>
          <w:sz w:val="20"/>
          <w:szCs w:val="20"/>
        </w:rPr>
        <w:t>três</w:t>
      </w:r>
      <w:r w:rsidRPr="008C5FE4">
        <w:rPr>
          <w:rFonts w:cstheme="minorHAnsi"/>
          <w:sz w:val="20"/>
          <w:szCs w:val="20"/>
        </w:rPr>
        <w:t xml:space="preserve">) vias de igual </w:t>
      </w:r>
      <w:r w:rsidRPr="001A2BD4">
        <w:rPr>
          <w:rFonts w:cstheme="minorHAnsi"/>
          <w:sz w:val="20"/>
          <w:szCs w:val="20"/>
        </w:rPr>
        <w:t>teor e forma para os mesmos fins de direito,</w:t>
      </w:r>
      <w:r w:rsidR="0014617F" w:rsidRPr="001A2BD4">
        <w:rPr>
          <w:rFonts w:cstheme="minorHAnsi"/>
          <w:sz w:val="20"/>
          <w:szCs w:val="20"/>
        </w:rPr>
        <w:t xml:space="preserve"> cabendo uma a cada parte.</w:t>
      </w:r>
    </w:p>
    <w:p w14:paraId="503AB52D" w14:textId="77777777" w:rsidR="0099647D" w:rsidRPr="001A2BD4" w:rsidRDefault="0099647D" w:rsidP="001444E7">
      <w:pPr>
        <w:pStyle w:val="SemEspaamento"/>
        <w:jc w:val="center"/>
        <w:rPr>
          <w:rFonts w:cstheme="minorHAnsi"/>
          <w:b/>
          <w:sz w:val="20"/>
          <w:szCs w:val="20"/>
          <w:u w:val="single"/>
        </w:rPr>
      </w:pPr>
    </w:p>
    <w:p w14:paraId="556042FF" w14:textId="1B5A2E79" w:rsidR="0099647D" w:rsidRPr="001A2BD4" w:rsidRDefault="0099647D" w:rsidP="005D0515">
      <w:pPr>
        <w:pStyle w:val="SemEspaamento"/>
        <w:jc w:val="center"/>
        <w:rPr>
          <w:rFonts w:cstheme="minorHAnsi"/>
          <w:sz w:val="20"/>
          <w:szCs w:val="20"/>
        </w:rPr>
      </w:pPr>
      <w:r w:rsidRPr="001A2BD4">
        <w:rPr>
          <w:rFonts w:cstheme="minorHAnsi"/>
          <w:sz w:val="20"/>
          <w:szCs w:val="20"/>
        </w:rPr>
        <w:t xml:space="preserve">São Paulo, </w:t>
      </w:r>
      <w:permStart w:id="1784966580" w:edGrp="everyone"/>
      <w:r w:rsidRPr="001A2BD4">
        <w:rPr>
          <w:rFonts w:cstheme="minorHAnsi"/>
          <w:sz w:val="20"/>
          <w:szCs w:val="20"/>
        </w:rPr>
        <w:t xml:space="preserve">____ de _____ </w:t>
      </w:r>
      <w:proofErr w:type="spellStart"/>
      <w:r w:rsidRPr="001A2BD4">
        <w:rPr>
          <w:rFonts w:cstheme="minorHAnsi"/>
          <w:sz w:val="20"/>
          <w:szCs w:val="20"/>
        </w:rPr>
        <w:t>de</w:t>
      </w:r>
      <w:proofErr w:type="spellEnd"/>
      <w:r w:rsidRPr="001A2BD4">
        <w:rPr>
          <w:rFonts w:cstheme="minorHAnsi"/>
          <w:sz w:val="20"/>
          <w:szCs w:val="20"/>
        </w:rPr>
        <w:t xml:space="preserve"> 20___</w:t>
      </w:r>
      <w:r w:rsidR="00352378">
        <w:rPr>
          <w:rFonts w:cstheme="minorHAnsi"/>
          <w:sz w:val="20"/>
          <w:szCs w:val="20"/>
        </w:rPr>
        <w:t>.</w:t>
      </w:r>
      <w:permEnd w:id="1784966580"/>
    </w:p>
    <w:p w14:paraId="68F7102B" w14:textId="77777777" w:rsidR="0099647D" w:rsidRPr="001A2BD4" w:rsidRDefault="0099647D" w:rsidP="0099647D">
      <w:pPr>
        <w:pStyle w:val="SemEspaamento"/>
        <w:jc w:val="both"/>
        <w:rPr>
          <w:rFonts w:cstheme="minorHAnsi"/>
          <w:sz w:val="20"/>
          <w:szCs w:val="20"/>
        </w:rPr>
      </w:pPr>
    </w:p>
    <w:p w14:paraId="69343229" w14:textId="77777777" w:rsidR="0099647D" w:rsidRPr="001A2BD4" w:rsidRDefault="0099647D" w:rsidP="0099647D">
      <w:pPr>
        <w:pStyle w:val="SemEspaamento"/>
        <w:jc w:val="both"/>
        <w:rPr>
          <w:rFonts w:cstheme="minorHAnsi"/>
          <w:sz w:val="20"/>
          <w:szCs w:val="20"/>
        </w:rPr>
      </w:pPr>
    </w:p>
    <w:p w14:paraId="1275485B" w14:textId="77777777" w:rsidR="0099647D" w:rsidRPr="001A2BD4" w:rsidRDefault="0099647D" w:rsidP="0099647D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0AC7A219" w14:textId="77777777" w:rsidR="0006044D" w:rsidRPr="001A2BD4" w:rsidRDefault="0006044D" w:rsidP="0006044D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445B06D4" w14:textId="77777777" w:rsidR="0006044D" w:rsidRPr="001A2BD4" w:rsidRDefault="0006044D" w:rsidP="0006044D">
      <w:pPr>
        <w:pStyle w:val="SemEspaamento"/>
        <w:jc w:val="both"/>
        <w:rPr>
          <w:rFonts w:cstheme="minorHAnsi"/>
          <w:b/>
          <w:sz w:val="20"/>
          <w:szCs w:val="20"/>
        </w:rPr>
        <w:sectPr w:rsidR="0006044D" w:rsidRPr="001A2BD4" w:rsidSect="00AB61A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127" w:right="991" w:bottom="1276" w:left="1276" w:header="567" w:footer="152" w:gutter="0"/>
          <w:cols w:space="708"/>
          <w:docGrid w:linePitch="360"/>
        </w:sectPr>
      </w:pPr>
    </w:p>
    <w:p w14:paraId="27A2504E" w14:textId="25EC5614" w:rsidR="0006044D" w:rsidRPr="001A2BD4" w:rsidRDefault="00B40610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1A2BD4">
        <w:rPr>
          <w:rFonts w:cstheme="minorHAnsi"/>
          <w:b/>
          <w:sz w:val="20"/>
          <w:szCs w:val="20"/>
        </w:rPr>
        <w:t>______</w:t>
      </w:r>
      <w:r w:rsidR="0006044D" w:rsidRPr="001A2BD4">
        <w:rPr>
          <w:rFonts w:cstheme="minorHAnsi"/>
          <w:b/>
          <w:sz w:val="20"/>
          <w:szCs w:val="20"/>
        </w:rPr>
        <w:t>________________________________</w:t>
      </w:r>
    </w:p>
    <w:p w14:paraId="4BAF5B65" w14:textId="4063C26B" w:rsidR="00B5069F" w:rsidRPr="001A2BD4" w:rsidRDefault="00B5069F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permStart w:id="1646935976" w:edGrp="everyone"/>
      <w:r w:rsidRPr="001A2BD4">
        <w:rPr>
          <w:rFonts w:cstheme="minorHAnsi"/>
          <w:b/>
          <w:sz w:val="20"/>
          <w:szCs w:val="20"/>
        </w:rPr>
        <w:t>XXXXXXXXXXXXXXXXX</w:t>
      </w:r>
    </w:p>
    <w:permEnd w:id="1646935976"/>
    <w:p w14:paraId="18EF9528" w14:textId="0339639E" w:rsidR="0006044D" w:rsidRPr="001A2BD4" w:rsidRDefault="0006044D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1A2BD4">
        <w:rPr>
          <w:rFonts w:cstheme="minorHAnsi"/>
          <w:b/>
          <w:sz w:val="20"/>
          <w:szCs w:val="20"/>
        </w:rPr>
        <w:t>ALUNO</w:t>
      </w:r>
      <w:r w:rsidR="00B5069F" w:rsidRPr="001A2BD4">
        <w:rPr>
          <w:rFonts w:cstheme="minorHAnsi"/>
          <w:b/>
          <w:sz w:val="20"/>
          <w:szCs w:val="20"/>
        </w:rPr>
        <w:t>(A)</w:t>
      </w:r>
    </w:p>
    <w:p w14:paraId="3A39EAAF" w14:textId="5D086D8E" w:rsidR="0006044D" w:rsidRPr="001A2BD4" w:rsidRDefault="0006044D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56C68E5" w14:textId="77777777" w:rsidR="0006044D" w:rsidRPr="001A2BD4" w:rsidRDefault="0006044D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1A2BD4">
        <w:rPr>
          <w:rFonts w:cstheme="minorHAnsi"/>
          <w:b/>
          <w:sz w:val="20"/>
          <w:szCs w:val="20"/>
        </w:rPr>
        <w:t>_________________________________________</w:t>
      </w:r>
    </w:p>
    <w:p w14:paraId="4D126627" w14:textId="2C951D90" w:rsidR="0006044D" w:rsidRPr="001A2BD4" w:rsidRDefault="00B5069F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permStart w:id="1826758953" w:edGrp="everyone"/>
      <w:r w:rsidRPr="001A2BD4">
        <w:rPr>
          <w:rFonts w:cstheme="minorHAnsi"/>
          <w:b/>
          <w:sz w:val="20"/>
          <w:szCs w:val="20"/>
        </w:rPr>
        <w:t>XXXXXXXX</w:t>
      </w:r>
    </w:p>
    <w:permEnd w:id="1826758953"/>
    <w:p w14:paraId="2D3939EF" w14:textId="2BE46C32" w:rsidR="0006044D" w:rsidRPr="001A2BD4" w:rsidRDefault="0006044D" w:rsidP="0006044D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1A2BD4">
        <w:rPr>
          <w:rFonts w:cstheme="minorHAnsi"/>
          <w:b/>
          <w:sz w:val="20"/>
          <w:szCs w:val="20"/>
        </w:rPr>
        <w:t>EMPREGADOR (CLT)/EMPRESÁRIO (PJ)/AUTONOMO</w:t>
      </w:r>
    </w:p>
    <w:p w14:paraId="2D92EE05" w14:textId="77777777" w:rsidR="005D0515" w:rsidRPr="007B7B8E" w:rsidRDefault="005D0515" w:rsidP="0099647D">
      <w:pPr>
        <w:pStyle w:val="SemEspaamento"/>
        <w:jc w:val="both"/>
        <w:rPr>
          <w:rFonts w:cstheme="minorHAnsi"/>
          <w:b/>
          <w:sz w:val="20"/>
          <w:szCs w:val="20"/>
        </w:rPr>
        <w:sectPr w:rsidR="005D0515" w:rsidRPr="007B7B8E" w:rsidSect="0006044D">
          <w:type w:val="continuous"/>
          <w:pgSz w:w="11906" w:h="16838" w:code="9"/>
          <w:pgMar w:top="2127" w:right="991" w:bottom="1276" w:left="1276" w:header="567" w:footer="152" w:gutter="0"/>
          <w:cols w:num="2" w:space="708"/>
          <w:docGrid w:linePitch="360"/>
        </w:sectPr>
      </w:pPr>
    </w:p>
    <w:p w14:paraId="2023F3CD" w14:textId="46E6EEFC" w:rsidR="005A463E" w:rsidRDefault="005A463E" w:rsidP="0014466A">
      <w:pPr>
        <w:pStyle w:val="SemEspaamento"/>
        <w:rPr>
          <w:rFonts w:cstheme="minorHAnsi"/>
          <w:bCs/>
          <w:sz w:val="20"/>
          <w:szCs w:val="20"/>
        </w:rPr>
      </w:pPr>
    </w:p>
    <w:p w14:paraId="246B187C" w14:textId="77777777" w:rsidR="00DE17BD" w:rsidRDefault="00DE17BD" w:rsidP="0014466A">
      <w:pPr>
        <w:pStyle w:val="SemEspaamento"/>
        <w:rPr>
          <w:rFonts w:cstheme="minorHAnsi"/>
          <w:bCs/>
          <w:sz w:val="20"/>
          <w:szCs w:val="20"/>
        </w:rPr>
      </w:pPr>
    </w:p>
    <w:p w14:paraId="1D874F3D" w14:textId="77777777" w:rsidR="005A463E" w:rsidRPr="007B7B8E" w:rsidRDefault="005A463E" w:rsidP="0014466A">
      <w:pPr>
        <w:pStyle w:val="SemEspaamento"/>
        <w:rPr>
          <w:rFonts w:cstheme="minorHAnsi"/>
          <w:bCs/>
          <w:sz w:val="20"/>
          <w:szCs w:val="20"/>
        </w:rPr>
      </w:pPr>
      <w:bookmarkStart w:id="0" w:name="_GoBack"/>
      <w:bookmarkEnd w:id="0"/>
    </w:p>
    <w:p w14:paraId="60CB5074" w14:textId="15BA73F7" w:rsidR="001A2BD4" w:rsidRDefault="001A2BD4" w:rsidP="00812441">
      <w:pPr>
        <w:pStyle w:val="SemEspaamen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</w:p>
    <w:p w14:paraId="0355CA1E" w14:textId="7889FD67" w:rsidR="00812441" w:rsidRPr="007B7B8E" w:rsidRDefault="00812441" w:rsidP="00812441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7B7B8E">
        <w:rPr>
          <w:rFonts w:cstheme="minorHAnsi"/>
          <w:b/>
          <w:sz w:val="20"/>
          <w:szCs w:val="20"/>
        </w:rPr>
        <w:t>UNIVERSIDADE SANTO AMARO - UNISA</w:t>
      </w:r>
    </w:p>
    <w:p w14:paraId="18AE601A" w14:textId="0CF54826" w:rsidR="00812441" w:rsidRPr="00812441" w:rsidRDefault="00812441" w:rsidP="00AB61AF">
      <w:pPr>
        <w:pStyle w:val="SemEspaamento"/>
        <w:jc w:val="center"/>
        <w:rPr>
          <w:rFonts w:cstheme="minorHAnsi"/>
          <w:bCs/>
          <w:sz w:val="21"/>
          <w:szCs w:val="21"/>
        </w:rPr>
      </w:pPr>
      <w:r w:rsidRPr="007B7B8E">
        <w:rPr>
          <w:rFonts w:cstheme="minorHAnsi"/>
          <w:b/>
          <w:sz w:val="20"/>
          <w:szCs w:val="20"/>
        </w:rPr>
        <w:t>INSTITUIÇÃO DE ENSINO</w:t>
      </w:r>
    </w:p>
    <w:sectPr w:rsidR="00812441" w:rsidRPr="00812441" w:rsidSect="00AB61AF">
      <w:type w:val="continuous"/>
      <w:pgSz w:w="11906" w:h="16838" w:code="9"/>
      <w:pgMar w:top="2127" w:right="991" w:bottom="1135" w:left="1276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8DE6" w14:textId="77777777" w:rsidR="00F63F8F" w:rsidRDefault="00F63F8F" w:rsidP="0016133C">
      <w:r>
        <w:separator/>
      </w:r>
    </w:p>
  </w:endnote>
  <w:endnote w:type="continuationSeparator" w:id="0">
    <w:p w14:paraId="729292CC" w14:textId="77777777" w:rsidR="00F63F8F" w:rsidRDefault="00F63F8F" w:rsidP="0016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797B" w14:textId="77777777" w:rsidR="00944450" w:rsidRDefault="000A1BD1" w:rsidP="000A1BD1">
    <w:pPr>
      <w:pStyle w:val="Ttulo1"/>
      <w:spacing w:before="0" w:line="235" w:lineRule="auto"/>
      <w:ind w:right="210"/>
      <w:jc w:val="center"/>
      <w:rPr>
        <w:rFonts w:asciiTheme="minorHAnsi" w:hAnsiTheme="minorHAnsi" w:cstheme="minorHAnsi"/>
        <w:sz w:val="16"/>
        <w:szCs w:val="16"/>
      </w:rPr>
    </w:pPr>
    <w:r w:rsidRPr="00417B14">
      <w:rPr>
        <w:rFonts w:asciiTheme="minorHAnsi" w:hAnsiTheme="minorHAnsi" w:cstheme="minorHAnsi"/>
        <w:sz w:val="16"/>
        <w:szCs w:val="16"/>
      </w:rPr>
      <w:t xml:space="preserve">UNIVERSIDADE SANTO AMARO </w:t>
    </w:r>
    <w:r w:rsidR="00417B14">
      <w:rPr>
        <w:rFonts w:asciiTheme="minorHAnsi" w:hAnsiTheme="minorHAnsi" w:cstheme="minorHAnsi"/>
        <w:sz w:val="16"/>
        <w:szCs w:val="16"/>
      </w:rPr>
      <w:t>–</w:t>
    </w:r>
    <w:r w:rsidRPr="00417B14">
      <w:rPr>
        <w:rFonts w:asciiTheme="minorHAnsi" w:hAnsiTheme="minorHAnsi" w:cstheme="minorHAnsi"/>
        <w:sz w:val="16"/>
        <w:szCs w:val="16"/>
      </w:rPr>
      <w:t xml:space="preserve"> UNISA</w:t>
    </w:r>
  </w:p>
  <w:p w14:paraId="6DFF2504" w14:textId="62BD6BAA" w:rsidR="000A1BD1" w:rsidRPr="00417B14" w:rsidRDefault="00164115" w:rsidP="000A1BD1">
    <w:pPr>
      <w:pStyle w:val="Ttulo1"/>
      <w:spacing w:before="0" w:line="235" w:lineRule="auto"/>
      <w:ind w:right="21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QUERIMENTO </w:t>
    </w:r>
    <w:r w:rsidR="003C07F2">
      <w:rPr>
        <w:rFonts w:asciiTheme="minorHAnsi" w:hAnsiTheme="minorHAnsi" w:cstheme="minorHAnsi"/>
        <w:sz w:val="16"/>
        <w:szCs w:val="16"/>
      </w:rPr>
      <w:t>PARA CONVALIDAÇÃO</w:t>
    </w:r>
    <w:r>
      <w:rPr>
        <w:rFonts w:asciiTheme="minorHAnsi" w:hAnsiTheme="minorHAnsi" w:cstheme="minorHAnsi"/>
        <w:sz w:val="16"/>
        <w:szCs w:val="16"/>
      </w:rPr>
      <w:t xml:space="preserve"> DE</w:t>
    </w:r>
    <w:r w:rsidR="00812441" w:rsidRPr="00417B14">
      <w:rPr>
        <w:rFonts w:asciiTheme="minorHAnsi" w:hAnsiTheme="minorHAnsi" w:cstheme="minorHAnsi"/>
        <w:sz w:val="16"/>
        <w:szCs w:val="16"/>
      </w:rPr>
      <w:t xml:space="preserve"> ESTÁGIO CURRICULAR</w:t>
    </w:r>
    <w:r w:rsidR="00D57E3C" w:rsidRPr="00417B14">
      <w:rPr>
        <w:rFonts w:asciiTheme="minorHAnsi" w:hAnsiTheme="minorHAnsi" w:cstheme="minorHAnsi"/>
        <w:sz w:val="16"/>
        <w:szCs w:val="16"/>
      </w:rPr>
      <w:t xml:space="preserve"> </w:t>
    </w:r>
    <w:r w:rsidR="00812441" w:rsidRPr="00417B14">
      <w:rPr>
        <w:rFonts w:asciiTheme="minorHAnsi" w:hAnsiTheme="minorHAnsi" w:cstheme="minorHAnsi"/>
        <w:sz w:val="16"/>
        <w:szCs w:val="16"/>
      </w:rPr>
      <w:t>OBRIGATÓRIO</w:t>
    </w:r>
    <w:r w:rsidR="000A1BD1" w:rsidRPr="00417B14">
      <w:rPr>
        <w:rFonts w:asciiTheme="minorHAnsi" w:hAnsiTheme="minorHAnsi" w:cstheme="minorHAnsi"/>
        <w:spacing w:val="-2"/>
        <w:sz w:val="16"/>
        <w:szCs w:val="16"/>
      </w:rPr>
      <w:t xml:space="preserve"> </w:t>
    </w:r>
  </w:p>
  <w:p w14:paraId="57AE352B" w14:textId="2E5EF2C6" w:rsidR="000A1BD1" w:rsidRPr="000A1BD1" w:rsidRDefault="0056328D">
    <w:pPr>
      <w:pStyle w:val="Rodap"/>
      <w:jc w:val="right"/>
      <w:rPr>
        <w:sz w:val="20"/>
        <w:szCs w:val="20"/>
      </w:rPr>
    </w:pPr>
    <w:sdt>
      <w:sdtPr>
        <w:rPr>
          <w:sz w:val="20"/>
          <w:szCs w:val="20"/>
        </w:rPr>
        <w:id w:val="-69895256"/>
        <w:docPartObj>
          <w:docPartGallery w:val="Page Numbers (Bottom of Page)"/>
          <w:docPartUnique/>
        </w:docPartObj>
      </w:sdtPr>
      <w:sdtEndPr/>
      <w:sdtContent>
        <w:r w:rsidR="000A1BD1" w:rsidRPr="000A1BD1">
          <w:rPr>
            <w:sz w:val="20"/>
            <w:szCs w:val="20"/>
          </w:rPr>
          <w:fldChar w:fldCharType="begin"/>
        </w:r>
        <w:r w:rsidR="000A1BD1" w:rsidRPr="000A1BD1">
          <w:rPr>
            <w:sz w:val="20"/>
            <w:szCs w:val="20"/>
          </w:rPr>
          <w:instrText>PAGE   \* MERGEFORMAT</w:instrText>
        </w:r>
        <w:r w:rsidR="000A1BD1" w:rsidRPr="000A1BD1">
          <w:rPr>
            <w:sz w:val="20"/>
            <w:szCs w:val="20"/>
          </w:rPr>
          <w:fldChar w:fldCharType="separate"/>
        </w:r>
        <w:r w:rsidR="003C07F2">
          <w:rPr>
            <w:noProof/>
            <w:sz w:val="20"/>
            <w:szCs w:val="20"/>
          </w:rPr>
          <w:t>2</w:t>
        </w:r>
        <w:r w:rsidR="000A1BD1" w:rsidRPr="000A1BD1">
          <w:rPr>
            <w:sz w:val="20"/>
            <w:szCs w:val="20"/>
          </w:rPr>
          <w:fldChar w:fldCharType="end"/>
        </w:r>
      </w:sdtContent>
    </w:sdt>
  </w:p>
  <w:p w14:paraId="1850569F" w14:textId="77777777" w:rsidR="000A1BD1" w:rsidRDefault="000A1BD1" w:rsidP="000A1BD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36B6" w14:textId="77777777" w:rsidR="00F63F8F" w:rsidRDefault="00F63F8F" w:rsidP="0016133C">
      <w:r>
        <w:separator/>
      </w:r>
    </w:p>
  </w:footnote>
  <w:footnote w:type="continuationSeparator" w:id="0">
    <w:p w14:paraId="4E93A06F" w14:textId="77777777" w:rsidR="00F63F8F" w:rsidRDefault="00F63F8F" w:rsidP="0016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D07A" w14:textId="77777777" w:rsidR="00E67612" w:rsidRDefault="0056328D">
    <w:pPr>
      <w:pStyle w:val="Cabealho"/>
    </w:pPr>
    <w:r>
      <w:rPr>
        <w:noProof/>
        <w:lang w:eastAsia="pt-BR"/>
      </w:rPr>
      <w:pict w14:anchorId="596DB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4" o:spid="_x0000_s2053" type="#_x0000_t75" style="position:absolute;margin-left:0;margin-top:0;width:585pt;height:827.15pt;z-index:-25165721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70BF" w14:textId="54FCA95A" w:rsidR="00E67612" w:rsidRPr="0016133C" w:rsidRDefault="000A1BD1" w:rsidP="0016133C">
    <w:pPr>
      <w:pStyle w:val="Cabealho"/>
    </w:pPr>
    <w:r w:rsidRPr="00887CF4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BF9B5B0" wp14:editId="5E294E95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612800" cy="658800"/>
          <wp:effectExtent l="0" t="0" r="6985" b="8255"/>
          <wp:wrapTopAndBottom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F6F8" w14:textId="77777777" w:rsidR="00E67612" w:rsidRDefault="0056328D">
    <w:pPr>
      <w:pStyle w:val="Cabealho"/>
    </w:pPr>
    <w:r>
      <w:rPr>
        <w:noProof/>
        <w:lang w:eastAsia="pt-BR"/>
      </w:rPr>
      <w:pict w14:anchorId="5650C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453" o:spid="_x0000_s2052" type="#_x0000_t75" style="position:absolute;margin-left:0;margin-top:0;width:585pt;height:827.15pt;z-index:-25165824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B1E"/>
    <w:multiLevelType w:val="hybridMultilevel"/>
    <w:tmpl w:val="418C1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27"/>
    <w:multiLevelType w:val="hybridMultilevel"/>
    <w:tmpl w:val="AC049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EEA"/>
    <w:multiLevelType w:val="hybridMultilevel"/>
    <w:tmpl w:val="D2E09A1A"/>
    <w:lvl w:ilvl="0" w:tplc="6E9CAF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51A"/>
    <w:multiLevelType w:val="hybridMultilevel"/>
    <w:tmpl w:val="C74425BA"/>
    <w:lvl w:ilvl="0" w:tplc="76701154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9E6"/>
    <w:multiLevelType w:val="hybridMultilevel"/>
    <w:tmpl w:val="4D9007C6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417CA2"/>
    <w:multiLevelType w:val="hybridMultilevel"/>
    <w:tmpl w:val="C2C22B54"/>
    <w:lvl w:ilvl="0" w:tplc="7FB600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60B"/>
    <w:multiLevelType w:val="hybridMultilevel"/>
    <w:tmpl w:val="D1F059F6"/>
    <w:lvl w:ilvl="0" w:tplc="CCA43A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A1E"/>
    <w:multiLevelType w:val="hybridMultilevel"/>
    <w:tmpl w:val="5C00E798"/>
    <w:lvl w:ilvl="0" w:tplc="606E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1F29"/>
    <w:multiLevelType w:val="hybridMultilevel"/>
    <w:tmpl w:val="7D0EFFAE"/>
    <w:lvl w:ilvl="0" w:tplc="62E0AD3C">
      <w:start w:val="1"/>
      <w:numFmt w:val="decimal"/>
      <w:lvlText w:val="%1."/>
      <w:lvlJc w:val="left"/>
    </w:lvl>
    <w:lvl w:ilvl="1" w:tplc="5614D27E">
      <w:numFmt w:val="decimal"/>
      <w:lvlText w:val=""/>
      <w:lvlJc w:val="left"/>
    </w:lvl>
    <w:lvl w:ilvl="2" w:tplc="AABC84A8">
      <w:numFmt w:val="decimal"/>
      <w:lvlText w:val=""/>
      <w:lvlJc w:val="left"/>
    </w:lvl>
    <w:lvl w:ilvl="3" w:tplc="C59C6BFE">
      <w:numFmt w:val="decimal"/>
      <w:lvlText w:val=""/>
      <w:lvlJc w:val="left"/>
    </w:lvl>
    <w:lvl w:ilvl="4" w:tplc="7DDCCF1E">
      <w:numFmt w:val="decimal"/>
      <w:lvlText w:val=""/>
      <w:lvlJc w:val="left"/>
    </w:lvl>
    <w:lvl w:ilvl="5" w:tplc="29701CE6">
      <w:numFmt w:val="decimal"/>
      <w:lvlText w:val=""/>
      <w:lvlJc w:val="left"/>
    </w:lvl>
    <w:lvl w:ilvl="6" w:tplc="EE164E96">
      <w:numFmt w:val="decimal"/>
      <w:lvlText w:val=""/>
      <w:lvlJc w:val="left"/>
    </w:lvl>
    <w:lvl w:ilvl="7" w:tplc="45121D34">
      <w:numFmt w:val="decimal"/>
      <w:lvlText w:val=""/>
      <w:lvlJc w:val="left"/>
    </w:lvl>
    <w:lvl w:ilvl="8" w:tplc="9F563E4E">
      <w:numFmt w:val="decimal"/>
      <w:lvlText w:val=""/>
      <w:lvlJc w:val="left"/>
    </w:lvl>
  </w:abstractNum>
  <w:abstractNum w:abstractNumId="9" w15:restartNumberingAfterBreak="0">
    <w:nsid w:val="271809DA"/>
    <w:multiLevelType w:val="hybridMultilevel"/>
    <w:tmpl w:val="126ABC74"/>
    <w:lvl w:ilvl="0" w:tplc="EE7A52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2324"/>
    <w:multiLevelType w:val="hybridMultilevel"/>
    <w:tmpl w:val="C3D2C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9DF"/>
    <w:multiLevelType w:val="hybridMultilevel"/>
    <w:tmpl w:val="B35087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41F2"/>
    <w:multiLevelType w:val="hybridMultilevel"/>
    <w:tmpl w:val="0E60C692"/>
    <w:lvl w:ilvl="0" w:tplc="8B2C8862">
      <w:start w:val="10"/>
      <w:numFmt w:val="decimal"/>
      <w:lvlText w:val="%1."/>
      <w:lvlJc w:val="left"/>
    </w:lvl>
    <w:lvl w:ilvl="1" w:tplc="C04A882A">
      <w:numFmt w:val="decimal"/>
      <w:lvlText w:val=""/>
      <w:lvlJc w:val="left"/>
    </w:lvl>
    <w:lvl w:ilvl="2" w:tplc="1CA65AA4">
      <w:numFmt w:val="decimal"/>
      <w:lvlText w:val=""/>
      <w:lvlJc w:val="left"/>
    </w:lvl>
    <w:lvl w:ilvl="3" w:tplc="AE30DBFE">
      <w:numFmt w:val="decimal"/>
      <w:lvlText w:val=""/>
      <w:lvlJc w:val="left"/>
    </w:lvl>
    <w:lvl w:ilvl="4" w:tplc="2D744974">
      <w:numFmt w:val="decimal"/>
      <w:lvlText w:val=""/>
      <w:lvlJc w:val="left"/>
    </w:lvl>
    <w:lvl w:ilvl="5" w:tplc="6A8885C0">
      <w:numFmt w:val="decimal"/>
      <w:lvlText w:val=""/>
      <w:lvlJc w:val="left"/>
    </w:lvl>
    <w:lvl w:ilvl="6" w:tplc="AF224056">
      <w:numFmt w:val="decimal"/>
      <w:lvlText w:val=""/>
      <w:lvlJc w:val="left"/>
    </w:lvl>
    <w:lvl w:ilvl="7" w:tplc="8604AF04">
      <w:numFmt w:val="decimal"/>
      <w:lvlText w:val=""/>
      <w:lvlJc w:val="left"/>
    </w:lvl>
    <w:lvl w:ilvl="8" w:tplc="B98A8314">
      <w:numFmt w:val="decimal"/>
      <w:lvlText w:val=""/>
      <w:lvlJc w:val="left"/>
    </w:lvl>
  </w:abstractNum>
  <w:abstractNum w:abstractNumId="13" w15:restartNumberingAfterBreak="0">
    <w:nsid w:val="30933D38"/>
    <w:multiLevelType w:val="hybridMultilevel"/>
    <w:tmpl w:val="1C449D9C"/>
    <w:lvl w:ilvl="0" w:tplc="53CAF14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52A4457"/>
    <w:multiLevelType w:val="hybridMultilevel"/>
    <w:tmpl w:val="E8EA200C"/>
    <w:lvl w:ilvl="0" w:tplc="AECE9B1A">
      <w:start w:val="1"/>
      <w:numFmt w:val="lowerLetter"/>
      <w:lvlText w:val="%1)"/>
      <w:lvlJc w:val="left"/>
      <w:pPr>
        <w:ind w:left="720" w:hanging="360"/>
      </w:pPr>
      <w:rPr>
        <w:rFonts w:asciiTheme="majorHAnsi" w:eastAsia="Arial MT" w:hAnsiTheme="majorHAnsi" w:cs="Arial MT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74F4"/>
    <w:multiLevelType w:val="hybridMultilevel"/>
    <w:tmpl w:val="E0DE4ADA"/>
    <w:lvl w:ilvl="0" w:tplc="82A446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61D6"/>
    <w:multiLevelType w:val="hybridMultilevel"/>
    <w:tmpl w:val="36DC1FB6"/>
    <w:lvl w:ilvl="0" w:tplc="CA801C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71EFB"/>
    <w:multiLevelType w:val="hybridMultilevel"/>
    <w:tmpl w:val="FC4EE57E"/>
    <w:lvl w:ilvl="0" w:tplc="CAB2B4BE">
      <w:start w:val="11"/>
      <w:numFmt w:val="decimal"/>
      <w:lvlText w:val="%1."/>
      <w:lvlJc w:val="left"/>
    </w:lvl>
    <w:lvl w:ilvl="1" w:tplc="717AEF1A">
      <w:numFmt w:val="decimal"/>
      <w:lvlText w:val=""/>
      <w:lvlJc w:val="left"/>
    </w:lvl>
    <w:lvl w:ilvl="2" w:tplc="6D20EA98">
      <w:numFmt w:val="decimal"/>
      <w:lvlText w:val=""/>
      <w:lvlJc w:val="left"/>
    </w:lvl>
    <w:lvl w:ilvl="3" w:tplc="54DCF256">
      <w:numFmt w:val="decimal"/>
      <w:lvlText w:val=""/>
      <w:lvlJc w:val="left"/>
    </w:lvl>
    <w:lvl w:ilvl="4" w:tplc="92B6F8D8">
      <w:numFmt w:val="decimal"/>
      <w:lvlText w:val=""/>
      <w:lvlJc w:val="left"/>
    </w:lvl>
    <w:lvl w:ilvl="5" w:tplc="197E4870">
      <w:numFmt w:val="decimal"/>
      <w:lvlText w:val=""/>
      <w:lvlJc w:val="left"/>
    </w:lvl>
    <w:lvl w:ilvl="6" w:tplc="63866328">
      <w:numFmt w:val="decimal"/>
      <w:lvlText w:val=""/>
      <w:lvlJc w:val="left"/>
    </w:lvl>
    <w:lvl w:ilvl="7" w:tplc="7FFAF74E">
      <w:numFmt w:val="decimal"/>
      <w:lvlText w:val=""/>
      <w:lvlJc w:val="left"/>
    </w:lvl>
    <w:lvl w:ilvl="8" w:tplc="282EE332">
      <w:numFmt w:val="decimal"/>
      <w:lvlText w:val=""/>
      <w:lvlJc w:val="left"/>
    </w:lvl>
  </w:abstractNum>
  <w:abstractNum w:abstractNumId="18" w15:restartNumberingAfterBreak="0">
    <w:nsid w:val="436D7CF6"/>
    <w:multiLevelType w:val="hybridMultilevel"/>
    <w:tmpl w:val="44A02DA6"/>
    <w:lvl w:ilvl="0" w:tplc="9D2E6B16">
      <w:start w:val="1"/>
      <w:numFmt w:val="lowerLetter"/>
      <w:lvlText w:val="%1)"/>
      <w:lvlJc w:val="left"/>
      <w:pPr>
        <w:ind w:left="380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1" w:tplc="7A0C7AFC">
      <w:numFmt w:val="bullet"/>
      <w:lvlText w:val="•"/>
      <w:lvlJc w:val="left"/>
      <w:pPr>
        <w:ind w:left="1411" w:hanging="281"/>
      </w:pPr>
      <w:rPr>
        <w:rFonts w:hint="default"/>
        <w:lang w:val="pt-PT" w:eastAsia="en-US" w:bidi="ar-SA"/>
      </w:rPr>
    </w:lvl>
    <w:lvl w:ilvl="2" w:tplc="7710FAD2">
      <w:numFmt w:val="bullet"/>
      <w:lvlText w:val="•"/>
      <w:lvlJc w:val="left"/>
      <w:pPr>
        <w:ind w:left="2443" w:hanging="281"/>
      </w:pPr>
      <w:rPr>
        <w:rFonts w:hint="default"/>
        <w:lang w:val="pt-PT" w:eastAsia="en-US" w:bidi="ar-SA"/>
      </w:rPr>
    </w:lvl>
    <w:lvl w:ilvl="3" w:tplc="0C543EE4">
      <w:numFmt w:val="bullet"/>
      <w:lvlText w:val="•"/>
      <w:lvlJc w:val="left"/>
      <w:pPr>
        <w:ind w:left="3475" w:hanging="281"/>
      </w:pPr>
      <w:rPr>
        <w:rFonts w:hint="default"/>
        <w:lang w:val="pt-PT" w:eastAsia="en-US" w:bidi="ar-SA"/>
      </w:rPr>
    </w:lvl>
    <w:lvl w:ilvl="4" w:tplc="43B2707E">
      <w:numFmt w:val="bullet"/>
      <w:lvlText w:val="•"/>
      <w:lvlJc w:val="left"/>
      <w:pPr>
        <w:ind w:left="4507" w:hanging="281"/>
      </w:pPr>
      <w:rPr>
        <w:rFonts w:hint="default"/>
        <w:lang w:val="pt-PT" w:eastAsia="en-US" w:bidi="ar-SA"/>
      </w:rPr>
    </w:lvl>
    <w:lvl w:ilvl="5" w:tplc="F12A9B44">
      <w:numFmt w:val="bullet"/>
      <w:lvlText w:val="•"/>
      <w:lvlJc w:val="left"/>
      <w:pPr>
        <w:ind w:left="5539" w:hanging="281"/>
      </w:pPr>
      <w:rPr>
        <w:rFonts w:hint="default"/>
        <w:lang w:val="pt-PT" w:eastAsia="en-US" w:bidi="ar-SA"/>
      </w:rPr>
    </w:lvl>
    <w:lvl w:ilvl="6" w:tplc="FD5C57E8">
      <w:numFmt w:val="bullet"/>
      <w:lvlText w:val="•"/>
      <w:lvlJc w:val="left"/>
      <w:pPr>
        <w:ind w:left="6571" w:hanging="281"/>
      </w:pPr>
      <w:rPr>
        <w:rFonts w:hint="default"/>
        <w:lang w:val="pt-PT" w:eastAsia="en-US" w:bidi="ar-SA"/>
      </w:rPr>
    </w:lvl>
    <w:lvl w:ilvl="7" w:tplc="CC50C146">
      <w:numFmt w:val="bullet"/>
      <w:lvlText w:val="•"/>
      <w:lvlJc w:val="left"/>
      <w:pPr>
        <w:ind w:left="7603" w:hanging="281"/>
      </w:pPr>
      <w:rPr>
        <w:rFonts w:hint="default"/>
        <w:lang w:val="pt-PT" w:eastAsia="en-US" w:bidi="ar-SA"/>
      </w:rPr>
    </w:lvl>
    <w:lvl w:ilvl="8" w:tplc="22D4A1BE">
      <w:numFmt w:val="bullet"/>
      <w:lvlText w:val="•"/>
      <w:lvlJc w:val="left"/>
      <w:pPr>
        <w:ind w:left="8635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46E87CCD"/>
    <w:multiLevelType w:val="hybridMultilevel"/>
    <w:tmpl w:val="B860D2BA"/>
    <w:lvl w:ilvl="0" w:tplc="D1EC0830">
      <w:start w:val="5"/>
      <w:numFmt w:val="decimal"/>
      <w:lvlText w:val="%1."/>
      <w:lvlJc w:val="left"/>
    </w:lvl>
    <w:lvl w:ilvl="1" w:tplc="582CF9D8">
      <w:numFmt w:val="decimal"/>
      <w:lvlText w:val=""/>
      <w:lvlJc w:val="left"/>
    </w:lvl>
    <w:lvl w:ilvl="2" w:tplc="7A9E9388">
      <w:numFmt w:val="decimal"/>
      <w:lvlText w:val=""/>
      <w:lvlJc w:val="left"/>
    </w:lvl>
    <w:lvl w:ilvl="3" w:tplc="65BC49F2">
      <w:numFmt w:val="decimal"/>
      <w:lvlText w:val=""/>
      <w:lvlJc w:val="left"/>
    </w:lvl>
    <w:lvl w:ilvl="4" w:tplc="46B851D6">
      <w:numFmt w:val="decimal"/>
      <w:lvlText w:val=""/>
      <w:lvlJc w:val="left"/>
    </w:lvl>
    <w:lvl w:ilvl="5" w:tplc="EA601090">
      <w:numFmt w:val="decimal"/>
      <w:lvlText w:val=""/>
      <w:lvlJc w:val="left"/>
    </w:lvl>
    <w:lvl w:ilvl="6" w:tplc="9FFE6BBA">
      <w:numFmt w:val="decimal"/>
      <w:lvlText w:val=""/>
      <w:lvlJc w:val="left"/>
    </w:lvl>
    <w:lvl w:ilvl="7" w:tplc="579C6804">
      <w:numFmt w:val="decimal"/>
      <w:lvlText w:val=""/>
      <w:lvlJc w:val="left"/>
    </w:lvl>
    <w:lvl w:ilvl="8" w:tplc="020836BC">
      <w:numFmt w:val="decimal"/>
      <w:lvlText w:val=""/>
      <w:lvlJc w:val="left"/>
    </w:lvl>
  </w:abstractNum>
  <w:abstractNum w:abstractNumId="20" w15:restartNumberingAfterBreak="0">
    <w:nsid w:val="4A6F43B0"/>
    <w:multiLevelType w:val="hybridMultilevel"/>
    <w:tmpl w:val="00AC462E"/>
    <w:lvl w:ilvl="0" w:tplc="A9FA8E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54A7"/>
    <w:multiLevelType w:val="hybridMultilevel"/>
    <w:tmpl w:val="A462CCE4"/>
    <w:lvl w:ilvl="0" w:tplc="F1B8D950">
      <w:start w:val="1"/>
      <w:numFmt w:val="lowerLetter"/>
      <w:lvlText w:val="%1)"/>
      <w:lvlJc w:val="left"/>
      <w:pPr>
        <w:ind w:left="100" w:hanging="281"/>
      </w:pPr>
      <w:rPr>
        <w:rFonts w:asciiTheme="majorHAnsi" w:eastAsia="Arial MT" w:hAnsiTheme="majorHAnsi" w:cs="Arial MT" w:hint="default"/>
        <w:w w:val="100"/>
        <w:sz w:val="22"/>
        <w:szCs w:val="22"/>
        <w:lang w:val="pt-PT" w:eastAsia="en-US" w:bidi="ar-SA"/>
      </w:rPr>
    </w:lvl>
    <w:lvl w:ilvl="1" w:tplc="0DAA9DBA">
      <w:numFmt w:val="bullet"/>
      <w:lvlText w:val="•"/>
      <w:lvlJc w:val="left"/>
      <w:pPr>
        <w:ind w:left="1159" w:hanging="281"/>
      </w:pPr>
      <w:rPr>
        <w:rFonts w:hint="default"/>
        <w:lang w:val="pt-PT" w:eastAsia="en-US" w:bidi="ar-SA"/>
      </w:rPr>
    </w:lvl>
    <w:lvl w:ilvl="2" w:tplc="7696D774">
      <w:numFmt w:val="bullet"/>
      <w:lvlText w:val="•"/>
      <w:lvlJc w:val="left"/>
      <w:pPr>
        <w:ind w:left="2219" w:hanging="281"/>
      </w:pPr>
      <w:rPr>
        <w:rFonts w:hint="default"/>
        <w:lang w:val="pt-PT" w:eastAsia="en-US" w:bidi="ar-SA"/>
      </w:rPr>
    </w:lvl>
    <w:lvl w:ilvl="3" w:tplc="2DDE27E8">
      <w:numFmt w:val="bullet"/>
      <w:lvlText w:val="•"/>
      <w:lvlJc w:val="left"/>
      <w:pPr>
        <w:ind w:left="3279" w:hanging="281"/>
      </w:pPr>
      <w:rPr>
        <w:rFonts w:hint="default"/>
        <w:lang w:val="pt-PT" w:eastAsia="en-US" w:bidi="ar-SA"/>
      </w:rPr>
    </w:lvl>
    <w:lvl w:ilvl="4" w:tplc="4B8CAFD8">
      <w:numFmt w:val="bullet"/>
      <w:lvlText w:val="•"/>
      <w:lvlJc w:val="left"/>
      <w:pPr>
        <w:ind w:left="4339" w:hanging="281"/>
      </w:pPr>
      <w:rPr>
        <w:rFonts w:hint="default"/>
        <w:lang w:val="pt-PT" w:eastAsia="en-US" w:bidi="ar-SA"/>
      </w:rPr>
    </w:lvl>
    <w:lvl w:ilvl="5" w:tplc="65FCF6FA">
      <w:numFmt w:val="bullet"/>
      <w:lvlText w:val="•"/>
      <w:lvlJc w:val="left"/>
      <w:pPr>
        <w:ind w:left="5399" w:hanging="281"/>
      </w:pPr>
      <w:rPr>
        <w:rFonts w:hint="default"/>
        <w:lang w:val="pt-PT" w:eastAsia="en-US" w:bidi="ar-SA"/>
      </w:rPr>
    </w:lvl>
    <w:lvl w:ilvl="6" w:tplc="948EB802">
      <w:numFmt w:val="bullet"/>
      <w:lvlText w:val="•"/>
      <w:lvlJc w:val="left"/>
      <w:pPr>
        <w:ind w:left="6459" w:hanging="281"/>
      </w:pPr>
      <w:rPr>
        <w:rFonts w:hint="default"/>
        <w:lang w:val="pt-PT" w:eastAsia="en-US" w:bidi="ar-SA"/>
      </w:rPr>
    </w:lvl>
    <w:lvl w:ilvl="7" w:tplc="DE90B950">
      <w:numFmt w:val="bullet"/>
      <w:lvlText w:val="•"/>
      <w:lvlJc w:val="left"/>
      <w:pPr>
        <w:ind w:left="7519" w:hanging="281"/>
      </w:pPr>
      <w:rPr>
        <w:rFonts w:hint="default"/>
        <w:lang w:val="pt-PT" w:eastAsia="en-US" w:bidi="ar-SA"/>
      </w:rPr>
    </w:lvl>
    <w:lvl w:ilvl="8" w:tplc="D0DE6A4C">
      <w:numFmt w:val="bullet"/>
      <w:lvlText w:val="•"/>
      <w:lvlJc w:val="left"/>
      <w:pPr>
        <w:ind w:left="8579" w:hanging="281"/>
      </w:pPr>
      <w:rPr>
        <w:rFonts w:hint="default"/>
        <w:lang w:val="pt-PT" w:eastAsia="en-US" w:bidi="ar-SA"/>
      </w:rPr>
    </w:lvl>
  </w:abstractNum>
  <w:abstractNum w:abstractNumId="22" w15:restartNumberingAfterBreak="0">
    <w:nsid w:val="507ED7AB"/>
    <w:multiLevelType w:val="hybridMultilevel"/>
    <w:tmpl w:val="B760570E"/>
    <w:lvl w:ilvl="0" w:tplc="0D607C34">
      <w:start w:val="8"/>
      <w:numFmt w:val="decimal"/>
      <w:lvlText w:val="%1."/>
      <w:lvlJc w:val="left"/>
    </w:lvl>
    <w:lvl w:ilvl="1" w:tplc="5C0224F6">
      <w:start w:val="1"/>
      <w:numFmt w:val="lowerRoman"/>
      <w:lvlText w:val="%2)"/>
      <w:lvlJc w:val="left"/>
    </w:lvl>
    <w:lvl w:ilvl="2" w:tplc="5B843E92">
      <w:numFmt w:val="decimal"/>
      <w:lvlText w:val=""/>
      <w:lvlJc w:val="left"/>
    </w:lvl>
    <w:lvl w:ilvl="3" w:tplc="D06433B4">
      <w:numFmt w:val="decimal"/>
      <w:lvlText w:val=""/>
      <w:lvlJc w:val="left"/>
    </w:lvl>
    <w:lvl w:ilvl="4" w:tplc="05EC9DFA">
      <w:numFmt w:val="decimal"/>
      <w:lvlText w:val=""/>
      <w:lvlJc w:val="left"/>
    </w:lvl>
    <w:lvl w:ilvl="5" w:tplc="2006C96A">
      <w:numFmt w:val="decimal"/>
      <w:lvlText w:val=""/>
      <w:lvlJc w:val="left"/>
    </w:lvl>
    <w:lvl w:ilvl="6" w:tplc="9D520300">
      <w:numFmt w:val="decimal"/>
      <w:lvlText w:val=""/>
      <w:lvlJc w:val="left"/>
    </w:lvl>
    <w:lvl w:ilvl="7" w:tplc="91CCAF90">
      <w:numFmt w:val="decimal"/>
      <w:lvlText w:val=""/>
      <w:lvlJc w:val="left"/>
    </w:lvl>
    <w:lvl w:ilvl="8" w:tplc="BD2E00C0">
      <w:numFmt w:val="decimal"/>
      <w:lvlText w:val=""/>
      <w:lvlJc w:val="left"/>
    </w:lvl>
  </w:abstractNum>
  <w:abstractNum w:abstractNumId="23" w15:restartNumberingAfterBreak="0">
    <w:nsid w:val="595A2864"/>
    <w:multiLevelType w:val="hybridMultilevel"/>
    <w:tmpl w:val="9EAA57AC"/>
    <w:lvl w:ilvl="0" w:tplc="04160017">
      <w:start w:val="1"/>
      <w:numFmt w:val="lowerLetter"/>
      <w:lvlText w:val="%1)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E9C52F0"/>
    <w:multiLevelType w:val="hybridMultilevel"/>
    <w:tmpl w:val="30E29582"/>
    <w:lvl w:ilvl="0" w:tplc="3E2EE2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92B76"/>
    <w:multiLevelType w:val="hybridMultilevel"/>
    <w:tmpl w:val="6CB827D8"/>
    <w:lvl w:ilvl="0" w:tplc="EDBAAF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3935"/>
    <w:multiLevelType w:val="hybridMultilevel"/>
    <w:tmpl w:val="DA765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67CB6"/>
    <w:multiLevelType w:val="hybridMultilevel"/>
    <w:tmpl w:val="471EB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11C9"/>
    <w:multiLevelType w:val="hybridMultilevel"/>
    <w:tmpl w:val="017E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B8E"/>
    <w:multiLevelType w:val="hybridMultilevel"/>
    <w:tmpl w:val="B672CD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B1C4F"/>
    <w:multiLevelType w:val="hybridMultilevel"/>
    <w:tmpl w:val="89609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B8B"/>
    <w:multiLevelType w:val="hybridMultilevel"/>
    <w:tmpl w:val="606EE40E"/>
    <w:lvl w:ilvl="0" w:tplc="A65A6B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3"/>
  </w:num>
  <w:num w:numId="5">
    <w:abstractNumId w:val="8"/>
  </w:num>
  <w:num w:numId="6">
    <w:abstractNumId w:val="19"/>
  </w:num>
  <w:num w:numId="7">
    <w:abstractNumId w:val="22"/>
  </w:num>
  <w:num w:numId="8">
    <w:abstractNumId w:val="12"/>
  </w:num>
  <w:num w:numId="9">
    <w:abstractNumId w:val="17"/>
  </w:num>
  <w:num w:numId="10">
    <w:abstractNumId w:val="21"/>
  </w:num>
  <w:num w:numId="11">
    <w:abstractNumId w:val="23"/>
  </w:num>
  <w:num w:numId="12">
    <w:abstractNumId w:val="14"/>
  </w:num>
  <w:num w:numId="13">
    <w:abstractNumId w:val="18"/>
  </w:num>
  <w:num w:numId="14">
    <w:abstractNumId w:val="16"/>
  </w:num>
  <w:num w:numId="15">
    <w:abstractNumId w:val="25"/>
  </w:num>
  <w:num w:numId="16">
    <w:abstractNumId w:val="5"/>
  </w:num>
  <w:num w:numId="17">
    <w:abstractNumId w:val="0"/>
  </w:num>
  <w:num w:numId="18">
    <w:abstractNumId w:val="29"/>
  </w:num>
  <w:num w:numId="19">
    <w:abstractNumId w:val="28"/>
  </w:num>
  <w:num w:numId="20">
    <w:abstractNumId w:val="20"/>
  </w:num>
  <w:num w:numId="21">
    <w:abstractNumId w:val="27"/>
  </w:num>
  <w:num w:numId="22">
    <w:abstractNumId w:val="31"/>
  </w:num>
  <w:num w:numId="23">
    <w:abstractNumId w:val="26"/>
  </w:num>
  <w:num w:numId="24">
    <w:abstractNumId w:val="15"/>
  </w:num>
  <w:num w:numId="25">
    <w:abstractNumId w:val="1"/>
  </w:num>
  <w:num w:numId="26">
    <w:abstractNumId w:val="9"/>
  </w:num>
  <w:num w:numId="27">
    <w:abstractNumId w:val="11"/>
  </w:num>
  <w:num w:numId="28">
    <w:abstractNumId w:val="3"/>
  </w:num>
  <w:num w:numId="29">
    <w:abstractNumId w:val="10"/>
  </w:num>
  <w:num w:numId="30">
    <w:abstractNumId w:val="6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Utb3KLqeF/GdmHfhO6RtvyCVTEOZjRuypeAJ/U7Am3Eeb1gAdetr0xri+U4bYQqzhyTf9LarBxIqULEEKLHjA==" w:salt="OtO+jZ8BqV5A6pyVzMst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3C"/>
    <w:rsid w:val="000050B4"/>
    <w:rsid w:val="00006CCC"/>
    <w:rsid w:val="00026071"/>
    <w:rsid w:val="0004257E"/>
    <w:rsid w:val="000451FD"/>
    <w:rsid w:val="000578CE"/>
    <w:rsid w:val="0006044D"/>
    <w:rsid w:val="00060D5B"/>
    <w:rsid w:val="0007203F"/>
    <w:rsid w:val="00075AB3"/>
    <w:rsid w:val="000A1BD1"/>
    <w:rsid w:val="000B2010"/>
    <w:rsid w:val="000B44D7"/>
    <w:rsid w:val="000C101B"/>
    <w:rsid w:val="000E32FE"/>
    <w:rsid w:val="00104E55"/>
    <w:rsid w:val="00130952"/>
    <w:rsid w:val="00140865"/>
    <w:rsid w:val="0014444C"/>
    <w:rsid w:val="001444E7"/>
    <w:rsid w:val="0014466A"/>
    <w:rsid w:val="0014617F"/>
    <w:rsid w:val="0015580D"/>
    <w:rsid w:val="0016133C"/>
    <w:rsid w:val="00164115"/>
    <w:rsid w:val="00164DFC"/>
    <w:rsid w:val="00170AA5"/>
    <w:rsid w:val="0017651B"/>
    <w:rsid w:val="001851EA"/>
    <w:rsid w:val="00190BA6"/>
    <w:rsid w:val="001A2BD4"/>
    <w:rsid w:val="001B0E3C"/>
    <w:rsid w:val="001C16E3"/>
    <w:rsid w:val="001C20F5"/>
    <w:rsid w:val="001D35B2"/>
    <w:rsid w:val="001D3877"/>
    <w:rsid w:val="00201738"/>
    <w:rsid w:val="00203B93"/>
    <w:rsid w:val="00220D31"/>
    <w:rsid w:val="0022335A"/>
    <w:rsid w:val="00223421"/>
    <w:rsid w:val="00227132"/>
    <w:rsid w:val="002307FE"/>
    <w:rsid w:val="00242970"/>
    <w:rsid w:val="00243025"/>
    <w:rsid w:val="0024637B"/>
    <w:rsid w:val="002544C8"/>
    <w:rsid w:val="00255665"/>
    <w:rsid w:val="00294A38"/>
    <w:rsid w:val="002C7277"/>
    <w:rsid w:val="002E3A3A"/>
    <w:rsid w:val="00352378"/>
    <w:rsid w:val="00394312"/>
    <w:rsid w:val="003955CE"/>
    <w:rsid w:val="003A012A"/>
    <w:rsid w:val="003B120E"/>
    <w:rsid w:val="003C07F2"/>
    <w:rsid w:val="003C0B4C"/>
    <w:rsid w:val="003C33B8"/>
    <w:rsid w:val="003D3034"/>
    <w:rsid w:val="003F38E7"/>
    <w:rsid w:val="003F6458"/>
    <w:rsid w:val="00417B14"/>
    <w:rsid w:val="0042550B"/>
    <w:rsid w:val="00430F76"/>
    <w:rsid w:val="00433585"/>
    <w:rsid w:val="00435278"/>
    <w:rsid w:val="00460B23"/>
    <w:rsid w:val="004626F7"/>
    <w:rsid w:val="00467AB8"/>
    <w:rsid w:val="00470177"/>
    <w:rsid w:val="0047147A"/>
    <w:rsid w:val="0047398B"/>
    <w:rsid w:val="00483029"/>
    <w:rsid w:val="00483A81"/>
    <w:rsid w:val="00484D87"/>
    <w:rsid w:val="00485D1C"/>
    <w:rsid w:val="004B46FF"/>
    <w:rsid w:val="004D3E1F"/>
    <w:rsid w:val="004E6097"/>
    <w:rsid w:val="004F78F4"/>
    <w:rsid w:val="00514431"/>
    <w:rsid w:val="00560B2F"/>
    <w:rsid w:val="00561A05"/>
    <w:rsid w:val="0056328D"/>
    <w:rsid w:val="00570232"/>
    <w:rsid w:val="00573D05"/>
    <w:rsid w:val="005A463E"/>
    <w:rsid w:val="005A7267"/>
    <w:rsid w:val="005D0515"/>
    <w:rsid w:val="005E0916"/>
    <w:rsid w:val="005E4B2E"/>
    <w:rsid w:val="00616DC2"/>
    <w:rsid w:val="006714EF"/>
    <w:rsid w:val="006806EF"/>
    <w:rsid w:val="00685B62"/>
    <w:rsid w:val="006909E7"/>
    <w:rsid w:val="00693595"/>
    <w:rsid w:val="00695E2F"/>
    <w:rsid w:val="006D1A1B"/>
    <w:rsid w:val="006D1AFA"/>
    <w:rsid w:val="006F387C"/>
    <w:rsid w:val="00755991"/>
    <w:rsid w:val="00762C9F"/>
    <w:rsid w:val="00763DA2"/>
    <w:rsid w:val="00764E27"/>
    <w:rsid w:val="00777597"/>
    <w:rsid w:val="00780A7E"/>
    <w:rsid w:val="007B7B8E"/>
    <w:rsid w:val="007C004C"/>
    <w:rsid w:val="007D22E9"/>
    <w:rsid w:val="007D3142"/>
    <w:rsid w:val="007E1DE6"/>
    <w:rsid w:val="008003A9"/>
    <w:rsid w:val="008008CC"/>
    <w:rsid w:val="00802631"/>
    <w:rsid w:val="00812441"/>
    <w:rsid w:val="00836F58"/>
    <w:rsid w:val="008430C1"/>
    <w:rsid w:val="0084494C"/>
    <w:rsid w:val="00850358"/>
    <w:rsid w:val="008526C1"/>
    <w:rsid w:val="00892D89"/>
    <w:rsid w:val="008A620B"/>
    <w:rsid w:val="008A780E"/>
    <w:rsid w:val="008B0F7D"/>
    <w:rsid w:val="008C238D"/>
    <w:rsid w:val="008C5FE4"/>
    <w:rsid w:val="008D0BC4"/>
    <w:rsid w:val="008D1D86"/>
    <w:rsid w:val="008D4CD5"/>
    <w:rsid w:val="00902CDF"/>
    <w:rsid w:val="009117DD"/>
    <w:rsid w:val="009131C7"/>
    <w:rsid w:val="0093409A"/>
    <w:rsid w:val="00935117"/>
    <w:rsid w:val="00941B2D"/>
    <w:rsid w:val="00944450"/>
    <w:rsid w:val="00960F9C"/>
    <w:rsid w:val="00964A08"/>
    <w:rsid w:val="009670FE"/>
    <w:rsid w:val="009741E6"/>
    <w:rsid w:val="009821F5"/>
    <w:rsid w:val="0099647D"/>
    <w:rsid w:val="009B0475"/>
    <w:rsid w:val="009E74F4"/>
    <w:rsid w:val="00A1419E"/>
    <w:rsid w:val="00A176F1"/>
    <w:rsid w:val="00A32F38"/>
    <w:rsid w:val="00A37A98"/>
    <w:rsid w:val="00A54873"/>
    <w:rsid w:val="00A832F9"/>
    <w:rsid w:val="00A87A03"/>
    <w:rsid w:val="00A921FA"/>
    <w:rsid w:val="00AB61AF"/>
    <w:rsid w:val="00AD3A70"/>
    <w:rsid w:val="00AD713F"/>
    <w:rsid w:val="00AE02EA"/>
    <w:rsid w:val="00AE2179"/>
    <w:rsid w:val="00AE688F"/>
    <w:rsid w:val="00AF7618"/>
    <w:rsid w:val="00B03800"/>
    <w:rsid w:val="00B076E5"/>
    <w:rsid w:val="00B40610"/>
    <w:rsid w:val="00B5069F"/>
    <w:rsid w:val="00B663EA"/>
    <w:rsid w:val="00B70E3F"/>
    <w:rsid w:val="00B73D05"/>
    <w:rsid w:val="00B92F66"/>
    <w:rsid w:val="00BA0970"/>
    <w:rsid w:val="00BB75F0"/>
    <w:rsid w:val="00BC1540"/>
    <w:rsid w:val="00BC1A80"/>
    <w:rsid w:val="00BC21AB"/>
    <w:rsid w:val="00BC598C"/>
    <w:rsid w:val="00BD05E0"/>
    <w:rsid w:val="00BE35E6"/>
    <w:rsid w:val="00BE6CAA"/>
    <w:rsid w:val="00BF5EF2"/>
    <w:rsid w:val="00BF7036"/>
    <w:rsid w:val="00C0183E"/>
    <w:rsid w:val="00C60A5F"/>
    <w:rsid w:val="00C751C8"/>
    <w:rsid w:val="00CC00B4"/>
    <w:rsid w:val="00CD7B6C"/>
    <w:rsid w:val="00CE7259"/>
    <w:rsid w:val="00CF1B0E"/>
    <w:rsid w:val="00CF389A"/>
    <w:rsid w:val="00CF746D"/>
    <w:rsid w:val="00D046B9"/>
    <w:rsid w:val="00D133E0"/>
    <w:rsid w:val="00D354E4"/>
    <w:rsid w:val="00D473B2"/>
    <w:rsid w:val="00D54D07"/>
    <w:rsid w:val="00D55D11"/>
    <w:rsid w:val="00D57E3C"/>
    <w:rsid w:val="00D71F45"/>
    <w:rsid w:val="00D72667"/>
    <w:rsid w:val="00D82012"/>
    <w:rsid w:val="00DA45F2"/>
    <w:rsid w:val="00DB4EFB"/>
    <w:rsid w:val="00DD361C"/>
    <w:rsid w:val="00DE17BD"/>
    <w:rsid w:val="00DE1C0F"/>
    <w:rsid w:val="00DE4300"/>
    <w:rsid w:val="00DE4C31"/>
    <w:rsid w:val="00E05088"/>
    <w:rsid w:val="00E063A6"/>
    <w:rsid w:val="00E132CA"/>
    <w:rsid w:val="00E57381"/>
    <w:rsid w:val="00E67612"/>
    <w:rsid w:val="00E742C1"/>
    <w:rsid w:val="00E81B8F"/>
    <w:rsid w:val="00E90CB2"/>
    <w:rsid w:val="00E9357F"/>
    <w:rsid w:val="00EB7940"/>
    <w:rsid w:val="00F2248C"/>
    <w:rsid w:val="00F3750F"/>
    <w:rsid w:val="00F47F5B"/>
    <w:rsid w:val="00F53680"/>
    <w:rsid w:val="00F60092"/>
    <w:rsid w:val="00F63F8F"/>
    <w:rsid w:val="00F70E85"/>
    <w:rsid w:val="00F73E25"/>
    <w:rsid w:val="00F77342"/>
    <w:rsid w:val="00F7743C"/>
    <w:rsid w:val="00F8229C"/>
    <w:rsid w:val="00F855A2"/>
    <w:rsid w:val="00F8616E"/>
    <w:rsid w:val="00F9370F"/>
    <w:rsid w:val="00FA66F7"/>
    <w:rsid w:val="00FB0E75"/>
    <w:rsid w:val="00FC69A0"/>
    <w:rsid w:val="00FF246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946480"/>
  <w15:docId w15:val="{18E7BFB7-492E-4947-BA8F-F972DF7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9647D"/>
    <w:pPr>
      <w:widowControl w:val="0"/>
      <w:autoSpaceDE w:val="0"/>
      <w:autoSpaceDN w:val="0"/>
      <w:spacing w:before="92" w:line="273" w:lineRule="exact"/>
      <w:ind w:left="100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3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133C"/>
  </w:style>
  <w:style w:type="paragraph" w:styleId="Rodap">
    <w:name w:val="footer"/>
    <w:basedOn w:val="Normal"/>
    <w:link w:val="RodapChar"/>
    <w:uiPriority w:val="99"/>
    <w:unhideWhenUsed/>
    <w:rsid w:val="001613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133C"/>
  </w:style>
  <w:style w:type="paragraph" w:styleId="Textodebalo">
    <w:name w:val="Balloon Text"/>
    <w:basedOn w:val="Normal"/>
    <w:link w:val="TextodebaloChar"/>
    <w:uiPriority w:val="99"/>
    <w:semiHidden/>
    <w:unhideWhenUsed/>
    <w:rsid w:val="001613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3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01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9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3D05"/>
    <w:rPr>
      <w:color w:val="0000FF"/>
      <w:u w:val="single"/>
    </w:rPr>
  </w:style>
  <w:style w:type="paragraph" w:customStyle="1" w:styleId="msonormal0">
    <w:name w:val="msonormal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C238D"/>
    <w:rPr>
      <w:b/>
      <w:bCs/>
    </w:rPr>
  </w:style>
  <w:style w:type="paragraph" w:customStyle="1" w:styleId="tabelatextocentralizado">
    <w:name w:val="tabela_texto_centralizado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rsid w:val="008C238D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">
    <w:name w:val="x_msobodytext"/>
    <w:basedOn w:val="Normal"/>
    <w:rsid w:val="008C238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003A9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5A7267"/>
    <w:pPr>
      <w:shd w:val="clear" w:color="auto" w:fill="FFFFFF"/>
      <w:suppressAutoHyphens/>
      <w:jc w:val="center"/>
    </w:pPr>
    <w:rPr>
      <w:rFonts w:ascii="Arial" w:hAnsi="Arial" w:cs="Arial"/>
      <w:b/>
      <w:sz w:val="22"/>
      <w:szCs w:val="24"/>
    </w:rPr>
  </w:style>
  <w:style w:type="character" w:customStyle="1" w:styleId="TtuloChar">
    <w:name w:val="Título Char"/>
    <w:basedOn w:val="Fontepargpadro"/>
    <w:link w:val="Ttulo"/>
    <w:rsid w:val="005A7267"/>
    <w:rPr>
      <w:rFonts w:ascii="Arial" w:eastAsia="Times New Roman" w:hAnsi="Arial" w:cs="Arial"/>
      <w:b/>
      <w:szCs w:val="24"/>
      <w:shd w:val="clear" w:color="auto" w:fill="FFFFFF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F5EF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47D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9647D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9647D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1A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8288-79A5-45E3-8B1A-E23EC2A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38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E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rciquevichi</dc:creator>
  <cp:lastModifiedBy>Maria Thereza Christino Alves</cp:lastModifiedBy>
  <cp:revision>4</cp:revision>
  <cp:lastPrinted>2021-04-22T16:33:00Z</cp:lastPrinted>
  <dcterms:created xsi:type="dcterms:W3CDTF">2023-02-15T14:48:00Z</dcterms:created>
  <dcterms:modified xsi:type="dcterms:W3CDTF">2023-02-15T14:56:00Z</dcterms:modified>
</cp:coreProperties>
</file>